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57F4A" w14:textId="743E7BBB" w:rsidR="006D6497" w:rsidRPr="00F00E06" w:rsidRDefault="00B125C6" w:rsidP="00F00E06">
      <w:pPr>
        <w:spacing w:after="0"/>
        <w:jc w:val="center"/>
        <w:rPr>
          <w:rFonts w:ascii="Calibri" w:hAnsi="Calibri" w:cs="Calibri"/>
          <w:b/>
        </w:rPr>
      </w:pPr>
      <w:r w:rsidRPr="00C444E6">
        <w:rPr>
          <w:rFonts w:ascii="Calibri" w:hAnsi="Calibri" w:cs="Calibri"/>
          <w:b/>
        </w:rPr>
        <w:t xml:space="preserve">Specyfikacja </w:t>
      </w:r>
      <w:r w:rsidR="00C444E6" w:rsidRPr="00C444E6">
        <w:rPr>
          <w:rFonts w:ascii="Calibri" w:hAnsi="Calibri" w:cs="Calibri"/>
          <w:b/>
        </w:rPr>
        <w:br/>
      </w:r>
      <w:r w:rsidRPr="00C444E6">
        <w:rPr>
          <w:rFonts w:ascii="Calibri" w:hAnsi="Calibri" w:cs="Calibri"/>
          <w:b/>
        </w:rPr>
        <w:t>(charakterystyka, wymagania minima</w:t>
      </w:r>
      <w:r w:rsidR="00F623B5">
        <w:rPr>
          <w:rFonts w:ascii="Calibri" w:hAnsi="Calibri" w:cs="Calibri"/>
          <w:b/>
        </w:rPr>
        <w:t>l</w:t>
      </w:r>
      <w:r w:rsidRPr="00C444E6">
        <w:rPr>
          <w:rFonts w:ascii="Calibri" w:hAnsi="Calibri" w:cs="Calibri"/>
          <w:b/>
        </w:rPr>
        <w:t>ne)</w:t>
      </w:r>
      <w:r w:rsidR="006D6497">
        <w:br/>
      </w:r>
      <w:r w:rsidR="006D6497" w:rsidRPr="4A8B8372">
        <w:rPr>
          <w:rFonts w:ascii="Calibri" w:hAnsi="Calibri" w:cs="Calibri"/>
          <w:b/>
          <w:bCs/>
        </w:rPr>
        <w:t> </w:t>
      </w:r>
      <w:r w:rsidR="006D6497">
        <w:br/>
      </w:r>
      <w:r w:rsidR="006D6497" w:rsidRPr="4A8B8372">
        <w:rPr>
          <w:rFonts w:ascii="Calibri" w:hAnsi="Calibri" w:cs="Calibri"/>
          <w:b/>
          <w:bCs/>
        </w:rPr>
        <w:t xml:space="preserve">Specyfikacja wykonania </w:t>
      </w:r>
      <w:r w:rsidR="0A5DA0EC" w:rsidRPr="4A8B8372">
        <w:rPr>
          <w:rFonts w:ascii="Calibri" w:hAnsi="Calibri" w:cs="Calibri"/>
          <w:b/>
          <w:bCs/>
        </w:rPr>
        <w:t xml:space="preserve">wyposażenia meblowego dla </w:t>
      </w:r>
      <w:r w:rsidR="006D6497" w:rsidRPr="4A8B8372">
        <w:rPr>
          <w:rFonts w:ascii="Calibri" w:hAnsi="Calibri" w:cs="Calibri"/>
          <w:b/>
          <w:bCs/>
        </w:rPr>
        <w:t>laboratorium chemicznego na cele edukacyjne. Zapytanie dotyczy wykonania wraz z montażem mebli laboratoryjnych w budynku Uniwersytetu WSB Merito w Poznaniu przy ul. Ratajczaka 5/7, pom. 209 (I piętro).</w:t>
      </w:r>
    </w:p>
    <w:p w14:paraId="2EE10A5B" w14:textId="2D637C05" w:rsidR="006D6497" w:rsidRPr="006D6497" w:rsidRDefault="006D6497" w:rsidP="006D6497">
      <w:pPr>
        <w:spacing w:after="0"/>
        <w:jc w:val="center"/>
        <w:rPr>
          <w:rFonts w:ascii="Calibri" w:hAnsi="Calibri" w:cs="Calibri"/>
          <w:b/>
        </w:rPr>
      </w:pPr>
      <w:r w:rsidRPr="006D6497">
        <w:rPr>
          <w:rFonts w:ascii="Calibri" w:hAnsi="Calibri" w:cs="Calibri"/>
          <w:b/>
          <w:noProof/>
        </w:rPr>
        <w:drawing>
          <wp:inline distT="0" distB="0" distL="0" distR="0" wp14:anchorId="313ADFF5" wp14:editId="2C4E5502">
            <wp:extent cx="6645910" cy="4079240"/>
            <wp:effectExtent l="0" t="0" r="2540" b="0"/>
            <wp:docPr id="636347099" name="Obraz 4" descr="Obraz zawierający szkic, rysowanie, diagram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47099" name="Obraz 4" descr="Obraz zawierający szkic, rysowanie, diagram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497">
        <w:rPr>
          <w:rFonts w:ascii="Calibri" w:hAnsi="Calibri" w:cs="Calibri"/>
          <w:b/>
        </w:rPr>
        <w:t> </w:t>
      </w:r>
    </w:p>
    <w:p w14:paraId="01227467" w14:textId="77777777" w:rsidR="006D6497" w:rsidRDefault="006D6497" w:rsidP="006D6497">
      <w:pPr>
        <w:spacing w:after="0"/>
        <w:jc w:val="center"/>
        <w:rPr>
          <w:rFonts w:ascii="Calibri" w:hAnsi="Calibri" w:cs="Calibri"/>
          <w:b/>
        </w:rPr>
      </w:pPr>
      <w:r w:rsidRPr="006D6497">
        <w:rPr>
          <w:rFonts w:ascii="Calibri" w:hAnsi="Calibri" w:cs="Calibri"/>
          <w:b/>
        </w:rPr>
        <w:lastRenderedPageBreak/>
        <w:t> </w:t>
      </w:r>
      <w:r w:rsidRPr="006D6497">
        <w:rPr>
          <w:rFonts w:ascii="Calibri" w:hAnsi="Calibri" w:cs="Calibri"/>
          <w:b/>
        </w:rPr>
        <w:br/>
      </w:r>
      <w:r w:rsidRPr="006D6497">
        <w:rPr>
          <w:rFonts w:ascii="Calibri" w:hAnsi="Calibri" w:cs="Calibri"/>
          <w:b/>
          <w:noProof/>
        </w:rPr>
        <w:drawing>
          <wp:inline distT="0" distB="0" distL="0" distR="0" wp14:anchorId="3AAE8F20" wp14:editId="541FEBFE">
            <wp:extent cx="5076825" cy="3429000"/>
            <wp:effectExtent l="0" t="0" r="9525" b="0"/>
            <wp:docPr id="1140951892" name="Obraz 3" descr="Obraz zawierający zlew, urządzenia kuchenne, Blat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1892" name="Obraz 3" descr="Obraz zawierający zlew, urządzenia kuchenne, Blat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497">
        <w:rPr>
          <w:rFonts w:ascii="Calibri" w:hAnsi="Calibri" w:cs="Calibri"/>
          <w:b/>
        </w:rPr>
        <w:t> </w:t>
      </w:r>
      <w:r w:rsidRPr="006D6497">
        <w:rPr>
          <w:rFonts w:ascii="Calibri" w:hAnsi="Calibri" w:cs="Calibri"/>
          <w:b/>
        </w:rPr>
        <w:br/>
        <w:t>Rys. 1 – szkic poglądowy - blat roboczy poz.1 </w:t>
      </w:r>
    </w:p>
    <w:p w14:paraId="0A57220C" w14:textId="3944028C" w:rsidR="006D6497" w:rsidRPr="006D6497" w:rsidRDefault="006D6497" w:rsidP="006D649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Pr="006D6497">
        <w:rPr>
          <w:rFonts w:ascii="Calibri" w:hAnsi="Calibri" w:cs="Calibri"/>
          <w:b/>
          <w:noProof/>
        </w:rPr>
        <w:drawing>
          <wp:inline distT="0" distB="0" distL="0" distR="0" wp14:anchorId="60ACA084" wp14:editId="415D7450">
            <wp:extent cx="6645910" cy="2477135"/>
            <wp:effectExtent l="0" t="0" r="2540" b="0"/>
            <wp:docPr id="161643283" name="Obraz 6" descr="Obraz zawierający Szafki, ściana, szafka, zle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283" name="Obraz 6" descr="Obraz zawierający Szafki, ściana, szafka, zle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497">
        <w:rPr>
          <w:rFonts w:ascii="Calibri" w:hAnsi="Calibri" w:cs="Calibri"/>
          <w:b/>
        </w:rPr>
        <w:t>Rys. 2 – szkic poglądowy - blat roboczy poz.2</w:t>
      </w:r>
    </w:p>
    <w:p w14:paraId="530E451A" w14:textId="77777777" w:rsidR="00F623B5" w:rsidRDefault="00F623B5" w:rsidP="00F623B5">
      <w:pPr>
        <w:spacing w:after="0"/>
        <w:jc w:val="center"/>
        <w:rPr>
          <w:rFonts w:ascii="Calibri" w:hAnsi="Calibri" w:cs="Calibri"/>
          <w:b/>
        </w:rPr>
      </w:pPr>
    </w:p>
    <w:p w14:paraId="3CD428A4" w14:textId="77777777" w:rsidR="00F623B5" w:rsidRDefault="00F623B5" w:rsidP="00F623B5">
      <w:pPr>
        <w:spacing w:after="0"/>
        <w:jc w:val="center"/>
        <w:rPr>
          <w:rFonts w:ascii="Calibri" w:hAnsi="Calibri" w:cs="Calibri"/>
          <w:b/>
        </w:rPr>
      </w:pPr>
    </w:p>
    <w:p w14:paraId="3227FE09" w14:textId="77777777" w:rsidR="00F623B5" w:rsidRDefault="00F623B5" w:rsidP="00F623B5">
      <w:pPr>
        <w:framePr w:hSpace="141" w:wrap="around" w:vAnchor="text" w:hAnchor="text" w:y="1"/>
        <w:spacing w:after="0" w:line="240" w:lineRule="auto"/>
        <w:suppressOverlap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2DACE4F" w14:textId="21D84818" w:rsidR="00F623B5" w:rsidRDefault="00F623B5" w:rsidP="00F623B5">
      <w:pPr>
        <w:framePr w:hSpace="141" w:wrap="around" w:vAnchor="text" w:hAnchor="text" w:y="1"/>
        <w:spacing w:after="0" w:line="240" w:lineRule="auto"/>
        <w:suppressOverlap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bCs/>
        </w:rPr>
        <w:br/>
      </w:r>
    </w:p>
    <w:p w14:paraId="5759366A" w14:textId="1FD8BD5A" w:rsidR="00F623B5" w:rsidRPr="00F623B5" w:rsidRDefault="00F623B5" w:rsidP="00F623B5">
      <w:pPr>
        <w:spacing w:after="0"/>
        <w:jc w:val="center"/>
        <w:rPr>
          <w:rFonts w:ascii="Calibri" w:hAnsi="Calibri" w:cs="Calibri"/>
          <w:b/>
        </w:rPr>
        <w:sectPr w:rsidR="00F623B5" w:rsidRPr="00F623B5" w:rsidSect="00F623B5">
          <w:headerReference w:type="default" r:id="rId14"/>
          <w:footerReference w:type="defaul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8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515"/>
        <w:gridCol w:w="615"/>
        <w:gridCol w:w="4389"/>
        <w:gridCol w:w="1791"/>
      </w:tblGrid>
      <w:tr w:rsidR="2BC63227" w14:paraId="381D7313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0B78DE04" w14:textId="7563F345" w:rsidR="2BC63227" w:rsidRDefault="2BC63227" w:rsidP="2BC63227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7B0A0B14" w14:textId="7BDDE6A5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Nazwa wyposażenia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5AF8CD67" w14:textId="7C6616D4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ilość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6C8307C2" w14:textId="2DFB7298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harakterystyka, wymagania minimalne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6F47B58A" w14:textId="4C58BCFD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262947F8" w14:textId="77777777" w:rsidTr="0F32336B">
        <w:trPr>
          <w:trHeight w:val="300"/>
        </w:trPr>
        <w:tc>
          <w:tcPr>
            <w:tcW w:w="8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5E983D73" w14:textId="6BB639D3" w:rsidR="2BC63227" w:rsidRDefault="3AEB53A8" w:rsidP="4A8B8372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4A8B837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Z.1. Ciąg roboczy</w:t>
            </w:r>
            <w:r w:rsidR="715F8C8E" w:rsidRPr="4A8B837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– w systemie szafek samonośnych</w:t>
            </w:r>
          </w:p>
        </w:tc>
      </w:tr>
      <w:tr w:rsidR="2BC63227" w14:paraId="5DAEC187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38AEF334" w14:textId="7CFA045F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DA6C6" w14:textId="0DE82628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tół laboratoryjny 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812D5" w14:textId="25CF7843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1647C" w14:textId="79CC5200" w:rsidR="2BC63227" w:rsidRDefault="2BC63227" w:rsidP="006C3A0C">
            <w:pPr>
              <w:pStyle w:val="Akapitzlist"/>
              <w:numPr>
                <w:ilvl w:val="0"/>
                <w:numId w:val="51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tół przyścienny o wymiarach 4000x700x900mm (sz x g x h) </w:t>
            </w:r>
          </w:p>
          <w:p w14:paraId="3C377336" w14:textId="34A8346F" w:rsidR="2BC63227" w:rsidRDefault="2BC63227" w:rsidP="006C3A0C">
            <w:pPr>
              <w:pStyle w:val="Akapitzlist"/>
              <w:numPr>
                <w:ilvl w:val="0"/>
                <w:numId w:val="50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Blat z dwóch elementów 2000x700mm. Blat z żywicy fenolowej gr. Min. 16mm; kolor jasno szary mat </w:t>
            </w:r>
          </w:p>
          <w:p w14:paraId="28F2D450" w14:textId="3087B551" w:rsidR="2BC63227" w:rsidRDefault="3AEB53A8" w:rsidP="006C3A0C">
            <w:pPr>
              <w:pStyle w:val="Akapitzlist"/>
              <w:numPr>
                <w:ilvl w:val="0"/>
                <w:numId w:val="49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A8B837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Blaty z wycięciem pod zlew oraz umywalkę  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7730C" w14:textId="72A98CA4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32454C94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625C86BD" w14:textId="2045EE8F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B726A" w14:textId="177367A1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br/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szafka instalacyjna 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8B4A2" w14:textId="760F73FB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B5F72" w14:textId="4CAFCCB7" w:rsidR="2BC63227" w:rsidRDefault="2BC63227" w:rsidP="2BC63227">
            <w:pPr>
              <w:pStyle w:val="Akapitzlist"/>
              <w:numPr>
                <w:ilvl w:val="0"/>
                <w:numId w:val="48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1.3. szafka instalacyjna 600x500x870mm wraz z cokołem h-150mm + umywalka ceramiczna nakładana biała, bateria umywalkowa, dodatkowo oczomyjka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2583F1" w14:textId="36E8335E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4C7EC547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45B95BB7" w14:textId="490566D3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B20D5" w14:textId="0251877D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br/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szafka instalacyjna 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29DAF" w14:textId="63D3053E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C9428" w14:textId="72886B5D" w:rsidR="2BC63227" w:rsidRDefault="2BC63227" w:rsidP="2BC63227">
            <w:pPr>
              <w:pStyle w:val="Akapitzlist"/>
              <w:numPr>
                <w:ilvl w:val="0"/>
                <w:numId w:val="47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 1.4. szafka instalacyjna 1200x500x870mm wraz z cokołem h-150mm + zlew stalowy nierdzewny dwukomorowy z ociekaczem nakładany, bateria laboratoryjna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650A8" w14:textId="773B1F3E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4379707A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794FA959" w14:textId="5C0CFE52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F9EEA" w14:textId="1B0CA8B9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zafka 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B16AB" w14:textId="428C7DB8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F2DE7" w14:textId="245D562D" w:rsidR="2BC63227" w:rsidRDefault="2BC63227" w:rsidP="2BC63227">
            <w:pPr>
              <w:pStyle w:val="Akapitzlist"/>
              <w:numPr>
                <w:ilvl w:val="0"/>
                <w:numId w:val="46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 1.5. szafka jednodrzwiowa z półką przestawna 600x500x870mm wraz z cokołem h-150mm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67685" w14:textId="5D7E289B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0FE8AE02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0956554A" w14:textId="0E70257E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16456" w14:textId="75C5060A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zafka wisząca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067B7" w14:textId="329B7A47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C242E" w14:textId="0F8968BA" w:rsidR="2BC63227" w:rsidRDefault="2BC63227" w:rsidP="2BC63227">
            <w:pPr>
              <w:pStyle w:val="Akapitzlist"/>
              <w:numPr>
                <w:ilvl w:val="0"/>
                <w:numId w:val="45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1.6  </w:t>
            </w:r>
            <w:r>
              <w:br/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zafka wisząca 1000x350x620 mm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438B2" w14:textId="10BD9F23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38DE3BE9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68770D3F" w14:textId="1EAEC6DE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6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920AC" w14:textId="7B70523D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ociekacz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FDC13" w14:textId="31F3E505" w:rsidR="2BC63227" w:rsidRDefault="2BC63227" w:rsidP="0071716D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716D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9DCC07" w14:textId="369868BD" w:rsidR="2BC63227" w:rsidRDefault="2BC63227" w:rsidP="2BC63227">
            <w:pPr>
              <w:pStyle w:val="Akapitzlist"/>
              <w:numPr>
                <w:ilvl w:val="0"/>
                <w:numId w:val="44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ciekacz laboratoryjny polistyrenowy o wysokiej odporności chemicznej. Przeznaczony do suszenia szkła laboratoryjnego o różnej wielkości. Poprzez wyjmowane trzpienie można dowolnie konfigurować wielkość i kształt suszonego szkła. 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6CF346" w14:textId="1F67DD1B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0A5C097B" w14:textId="77777777" w:rsidTr="0F32336B">
        <w:trPr>
          <w:trHeight w:val="300"/>
        </w:trPr>
        <w:tc>
          <w:tcPr>
            <w:tcW w:w="8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1B5CC8DE" w14:textId="5FAB97E0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Z.2. Ciąg roboczy – w systemie szafek samonośnych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1BD43A53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62FA6B15" w14:textId="1D13A91A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7 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2F7A2" w14:textId="7DE73FB0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tół laboratoryjny 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ACA52" w14:textId="55C36C44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70F4E" w14:textId="59B18B8C" w:rsidR="2BC63227" w:rsidRDefault="2BC63227" w:rsidP="2BC63227">
            <w:pPr>
              <w:pStyle w:val="Akapitzlist"/>
              <w:numPr>
                <w:ilvl w:val="0"/>
                <w:numId w:val="43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Blat z płyty wiórowej laminowanej, 2 elementy 3000x650mm HPL 0,8 mm gr 25mm kolor jasny popiel, 4x PVC 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AE7E5A" w14:textId="633EE6F5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5110F081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66FC25B8" w14:textId="0807BEF2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2305A" w14:textId="767449FA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zafka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9C287" w14:textId="03AF1449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B59E5" w14:textId="5C613D7B" w:rsidR="2BC63227" w:rsidRDefault="2BC63227" w:rsidP="2BC63227">
            <w:pPr>
              <w:pStyle w:val="Akapitzlist"/>
              <w:numPr>
                <w:ilvl w:val="0"/>
                <w:numId w:val="42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 2.2. szafka jednodrzwiowa z półką przestawna 600x500x870mm wraz z cokołem h-150mm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85A90" w14:textId="69AFC67D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51A9A237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29F230C7" w14:textId="5EBC2202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9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2B8EE" w14:textId="49D517E7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zafka z jedną szufladą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C2F9C" w14:textId="57A510DB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CB0F2" w14:textId="3F7FE34A" w:rsidR="2BC63227" w:rsidRDefault="2BC63227" w:rsidP="2BC63227">
            <w:pPr>
              <w:pStyle w:val="Akapitzlist"/>
              <w:numPr>
                <w:ilvl w:val="0"/>
                <w:numId w:val="41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 2.3. szafka z jedną szufladą i jednymi drzwiami z półką przestawna 600x500x870mm wraz z cokołem h-150mm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2B029" w14:textId="76AB1786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4529FF8B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7BA8F428" w14:textId="2CCFD6B8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E953" w14:textId="379BB532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zafka z trzema szufladami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06B66" w14:textId="0B3921CF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2 </w:t>
            </w:r>
          </w:p>
          <w:p w14:paraId="14C71554" w14:textId="351FF778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7339A" w14:textId="163D7B76" w:rsidR="2BC63227" w:rsidRDefault="2BC63227" w:rsidP="2BC63227">
            <w:pPr>
              <w:pStyle w:val="Akapitzlist"/>
              <w:numPr>
                <w:ilvl w:val="0"/>
                <w:numId w:val="40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 2.4. szafka z trzema szufladami 1x niska h-140mm, 2 x wysoka 280 mm, 600x500x870mm wraz z cokołem h-150mm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F5848" w14:textId="589C6121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7A88B3DC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6E82C710" w14:textId="1E86B330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A467D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EA963" w14:textId="31DD48F0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lodówka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BFFBF" w14:textId="4A6E098B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9EFCE" w14:textId="7746CB4C" w:rsidR="2BC63227" w:rsidRDefault="2BC63227" w:rsidP="2BC63227">
            <w:pPr>
              <w:pStyle w:val="Akapitzlist"/>
              <w:numPr>
                <w:ilvl w:val="0"/>
                <w:numId w:val="39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Lodówka podblatowa </w:t>
            </w:r>
          </w:p>
          <w:p w14:paraId="35605881" w14:textId="74F003B6" w:rsidR="2BC63227" w:rsidRDefault="2BC63227" w:rsidP="2BC63227">
            <w:pPr>
              <w:pStyle w:val="Akapitzlist"/>
              <w:numPr>
                <w:ilvl w:val="0"/>
                <w:numId w:val="38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Wymiary 87x54x54cm </w:t>
            </w:r>
          </w:p>
          <w:p w14:paraId="62AFD144" w14:textId="5B1278F1" w:rsidR="2BC63227" w:rsidRDefault="2BC63227" w:rsidP="2BC63227">
            <w:pPr>
              <w:pStyle w:val="Akapitzlist"/>
              <w:numPr>
                <w:ilvl w:val="0"/>
                <w:numId w:val="37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jemność: 100l chłodziarka, 16l zamrażarka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42081" w14:textId="368FFA0A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4BD2CAE9" w14:textId="77777777" w:rsidTr="0F32336B">
        <w:trPr>
          <w:trHeight w:val="300"/>
        </w:trPr>
        <w:tc>
          <w:tcPr>
            <w:tcW w:w="8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0955DE51" w14:textId="1BAC88C4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OZ.3 Stanowisko dla wykładowcy 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1CB7075C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43BE2CC2" w14:textId="60A90DF3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="00A467D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E923" w14:textId="47D0FA15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Biurko laboratoryjne dla wykładowcy z szafką 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3A35F" w14:textId="49D1088F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8487A" w14:textId="53E8866F" w:rsidR="2BC63227" w:rsidRDefault="2BC63227" w:rsidP="2BC63227">
            <w:pPr>
              <w:pStyle w:val="Akapitzlist"/>
              <w:numPr>
                <w:ilvl w:val="0"/>
                <w:numId w:val="36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 3 Biurko laboratoryjne wykładowcy 1800x700x900mm (sz x g x h) </w:t>
            </w:r>
          </w:p>
          <w:p w14:paraId="4EC2DFA5" w14:textId="5EC91025" w:rsidR="2BC63227" w:rsidRDefault="3AEB53A8" w:rsidP="2BC63227">
            <w:pPr>
              <w:pStyle w:val="Akapitzlist"/>
              <w:numPr>
                <w:ilvl w:val="0"/>
                <w:numId w:val="35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A8B837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blat z płyty wiórowej laminowanej HPL 0,8 mm gr 25 mm kolor jasny popiel, 4x PVC  </w:t>
            </w:r>
          </w:p>
          <w:p w14:paraId="0D9E3E52" w14:textId="3B736166" w:rsidR="2BC63227" w:rsidRDefault="2BC63227" w:rsidP="2BC63227">
            <w:pPr>
              <w:pStyle w:val="Akapitzlist"/>
              <w:numPr>
                <w:ilvl w:val="0"/>
                <w:numId w:val="34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dodatkowa blenda - osłona z tyłu biurka o wysokości min. 500mm na całej szerokości biurka </w:t>
            </w:r>
          </w:p>
          <w:p w14:paraId="0B07F205" w14:textId="0486331A" w:rsidR="2BC63227" w:rsidRDefault="2BC63227" w:rsidP="2BC63227">
            <w:pPr>
              <w:pStyle w:val="Akapitzlist"/>
              <w:numPr>
                <w:ilvl w:val="0"/>
                <w:numId w:val="33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telaż C-kształtny, stalowy, malowany proszkowo farbą chemoodporną RAL 7035, </w:t>
            </w:r>
          </w:p>
          <w:p w14:paraId="1C8B1C0D" w14:textId="13E7937A" w:rsidR="2BC63227" w:rsidRDefault="2BC63227" w:rsidP="2BC63227">
            <w:pPr>
              <w:pStyle w:val="Akapitzlist"/>
              <w:numPr>
                <w:ilvl w:val="0"/>
                <w:numId w:val="32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zafka laminowana 600x500x640, 1 szuflada typu Metalbox + drzwi, mobilna 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7262E" w14:textId="63012E18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</w:tc>
      </w:tr>
      <w:tr w:rsidR="2BC63227" w14:paraId="2D5478F5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0949D18A" w14:textId="327FF847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="00A467D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92668" w14:textId="4D93A0C3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Krzesło wykładowcy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7E542" w14:textId="74A5C5C8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716D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DA6B3" w14:textId="5983F8D1" w:rsidR="2BC63227" w:rsidRDefault="2BC63227" w:rsidP="2BC63227">
            <w:pPr>
              <w:pStyle w:val="Akapitzlist"/>
              <w:numPr>
                <w:ilvl w:val="0"/>
                <w:numId w:val="31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Kolor: czarny  </w:t>
            </w:r>
          </w:p>
          <w:p w14:paraId="7C8B046D" w14:textId="27C1E9BC" w:rsidR="2BC63227" w:rsidRDefault="2BC63227" w:rsidP="2BC63227">
            <w:pPr>
              <w:pStyle w:val="Akapitzlist"/>
              <w:numPr>
                <w:ilvl w:val="0"/>
                <w:numId w:val="30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egulacja wysokości siedziska od 430-520 mm  </w:t>
            </w:r>
          </w:p>
          <w:p w14:paraId="262A61B4" w14:textId="1FB60220" w:rsidR="2BC63227" w:rsidRDefault="2BC63227" w:rsidP="2BC63227">
            <w:pPr>
              <w:pStyle w:val="Akapitzlist"/>
              <w:numPr>
                <w:ilvl w:val="0"/>
                <w:numId w:val="29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egulacja wysokości oparcia, odcinka lędźwiowego, zagłówka i podłokietnika.  </w:t>
            </w:r>
          </w:p>
          <w:p w14:paraId="6BB8AA59" w14:textId="0244C469" w:rsidR="2BC63227" w:rsidRDefault="2BC63227" w:rsidP="2BC63227">
            <w:pPr>
              <w:pStyle w:val="Akapitzlist"/>
              <w:numPr>
                <w:ilvl w:val="0"/>
                <w:numId w:val="28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ateriał: tkanina + siatka  </w:t>
            </w:r>
          </w:p>
          <w:p w14:paraId="0ADC4C6D" w14:textId="087A709C" w:rsidR="2BC63227" w:rsidRDefault="2BC63227" w:rsidP="2BC63227">
            <w:pPr>
              <w:pStyle w:val="Akapitzlist"/>
              <w:numPr>
                <w:ilvl w:val="0"/>
                <w:numId w:val="27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parcie: wentylowana siatka  </w:t>
            </w:r>
          </w:p>
          <w:p w14:paraId="0A1B20CD" w14:textId="3A0E2112" w:rsidR="2BC63227" w:rsidRDefault="2BC63227" w:rsidP="2BC63227">
            <w:pPr>
              <w:pStyle w:val="Akapitzlist"/>
              <w:numPr>
                <w:ilvl w:val="0"/>
                <w:numId w:val="26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aksymalna waga użytkownika:150 kg 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C43E9" w14:textId="47D60846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2ED6453F" w14:textId="77777777" w:rsidTr="0F32336B">
        <w:trPr>
          <w:trHeight w:val="300"/>
        </w:trPr>
        <w:tc>
          <w:tcPr>
            <w:tcW w:w="8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47FA75A0" w14:textId="4759745F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Z.4 Szafa na odczynniki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08B26817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4C80BE97" w14:textId="174EBF37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="00A467D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2D18B" w14:textId="51E32C6E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zafa na odczynniki wentylowana  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D4FFF" w14:textId="38BE7670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43F91" w14:textId="4B1C9A9F" w:rsidR="2BC63227" w:rsidRDefault="2BC63227" w:rsidP="2BC63227">
            <w:pPr>
              <w:pStyle w:val="Akapitzlist"/>
              <w:numPr>
                <w:ilvl w:val="0"/>
                <w:numId w:val="25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4 szafa na odczynniki wentylowana </w:t>
            </w:r>
          </w:p>
          <w:p w14:paraId="1235D1B0" w14:textId="429C1B16" w:rsidR="2BC63227" w:rsidRDefault="2BC63227" w:rsidP="2BC63227">
            <w:pPr>
              <w:pStyle w:val="Akapitzlist"/>
              <w:numPr>
                <w:ilvl w:val="0"/>
                <w:numId w:val="24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Wymiar: 800x600x1900mm </w:t>
            </w:r>
          </w:p>
          <w:p w14:paraId="4FE263CF" w14:textId="2F44EC25" w:rsidR="2BC63227" w:rsidRDefault="2BC63227" w:rsidP="2BC63227">
            <w:pPr>
              <w:pStyle w:val="Akapitzlist"/>
              <w:numPr>
                <w:ilvl w:val="0"/>
                <w:numId w:val="23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średnica krućca 100mm,  </w:t>
            </w:r>
          </w:p>
          <w:p w14:paraId="3743B605" w14:textId="5E22F6E4" w:rsidR="2BC63227" w:rsidRDefault="2BC63227" w:rsidP="2BC63227">
            <w:pPr>
              <w:pStyle w:val="Akapitzlist"/>
              <w:numPr>
                <w:ilvl w:val="0"/>
                <w:numId w:val="22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zafa posadowiona na stelażu stalowym z regulacją wysokości,  </w:t>
            </w:r>
          </w:p>
          <w:p w14:paraId="116F6563" w14:textId="74069E82" w:rsidR="2BC63227" w:rsidRDefault="2BC63227" w:rsidP="2BC63227">
            <w:pPr>
              <w:pStyle w:val="Akapitzlist"/>
              <w:numPr>
                <w:ilvl w:val="0"/>
                <w:numId w:val="21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zafa z płyty wiórowej, korpus w całości wykonany z płyty wiórowej gr min 18 mm </w:t>
            </w:r>
          </w:p>
          <w:p w14:paraId="4D17BDFD" w14:textId="2B8EE3C9" w:rsidR="2BC63227" w:rsidRDefault="2BC63227" w:rsidP="2BC63227">
            <w:pPr>
              <w:pStyle w:val="Akapitzlist"/>
              <w:numPr>
                <w:ilvl w:val="0"/>
                <w:numId w:val="20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 4 półki stałe wykładane PP, </w:t>
            </w:r>
          </w:p>
          <w:p w14:paraId="4FEEC69B" w14:textId="0495A5AC" w:rsidR="2BC63227" w:rsidRDefault="2BC63227" w:rsidP="2BC63227">
            <w:pPr>
              <w:pStyle w:val="Akapitzlist"/>
              <w:numPr>
                <w:ilvl w:val="0"/>
                <w:numId w:val="19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zawiasy chemoodporne, </w:t>
            </w:r>
          </w:p>
          <w:p w14:paraId="75D2AD67" w14:textId="2D6728D2" w:rsidR="2BC63227" w:rsidRDefault="2BC63227" w:rsidP="2BC63227">
            <w:pPr>
              <w:pStyle w:val="Akapitzlist"/>
              <w:numPr>
                <w:ilvl w:val="0"/>
                <w:numId w:val="18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zamykana na klucz 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A7177" w14:textId="051E12E9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12CA636A" w14:textId="77777777" w:rsidTr="0F32336B">
        <w:trPr>
          <w:trHeight w:val="300"/>
        </w:trPr>
        <w:tc>
          <w:tcPr>
            <w:tcW w:w="8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594D4F39" w14:textId="5815A09A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Z.5 Stanowiska dla studentów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4D4DF2AE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5488F282" w14:textId="0278AE97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="00A467D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A9FDA" w14:textId="6431DA05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tół wyspowy z nadstawką 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50BA8" w14:textId="35DF8288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4 </w:t>
            </w:r>
          </w:p>
        </w:tc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1FB310" w14:textId="597B3532" w:rsidR="2BC63227" w:rsidRDefault="2BC63227" w:rsidP="2BC63227">
            <w:pPr>
              <w:pStyle w:val="Akapitzlist"/>
              <w:numPr>
                <w:ilvl w:val="0"/>
                <w:numId w:val="17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Z.5. Stół wyspowy z nadstawką 2000x1500x900mm </w:t>
            </w:r>
          </w:p>
          <w:p w14:paraId="6284DA7D" w14:textId="6184DF81" w:rsidR="2BC63227" w:rsidRDefault="3AEB53A8" w:rsidP="2BC63227">
            <w:pPr>
              <w:pStyle w:val="Akapitzlist"/>
              <w:numPr>
                <w:ilvl w:val="0"/>
                <w:numId w:val="16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A8B837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blat z płyty wiórowej laminowanej 2 x 750x2000mm HPL 0,8mm gr. 25mm kolor jasny popiel, 4x PVC </w:t>
            </w:r>
          </w:p>
          <w:p w14:paraId="34A6BF39" w14:textId="19994BE2" w:rsidR="2BC63227" w:rsidRDefault="2BC63227" w:rsidP="2BC63227">
            <w:pPr>
              <w:pStyle w:val="Akapitzlist"/>
              <w:numPr>
                <w:ilvl w:val="0"/>
                <w:numId w:val="15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telaż C-kształtny, stalowy, malowany proszkowo farbą chemoodporną RAL 7035 </w:t>
            </w:r>
          </w:p>
          <w:p w14:paraId="1BC89AE8" w14:textId="102264EF" w:rsidR="2BC63227" w:rsidRDefault="2BC63227" w:rsidP="2BC63227">
            <w:pPr>
              <w:pStyle w:val="Akapitzlist"/>
              <w:numPr>
                <w:ilvl w:val="0"/>
                <w:numId w:val="14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d wyspą osłony stalowe demontowalne </w:t>
            </w:r>
          </w:p>
          <w:p w14:paraId="753458D6" w14:textId="5D08F248" w:rsidR="2BC63227" w:rsidRDefault="2BC63227" w:rsidP="2BC63227">
            <w:pPr>
              <w:pStyle w:val="Akapitzlist"/>
              <w:numPr>
                <w:ilvl w:val="0"/>
                <w:numId w:val="13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Nadstawka laboratoryjna stalowa składająca się z 2 kolumn stalowych malowanych farbami chemoodpornymi, odpornymi na UV o wymiarach 100x200x900, dodatkowo gniazdka elektryczne 8 szt. - 230 V IP 44 na jeden stół (doprowadzenie instalacji po stronie Zamawiającego) </w:t>
            </w:r>
          </w:p>
          <w:p w14:paraId="67EF63B7" w14:textId="14B7D2AA" w:rsidR="2BC63227" w:rsidRDefault="2BC63227" w:rsidP="2BC63227">
            <w:pPr>
              <w:pStyle w:val="Akapitzlist"/>
              <w:numPr>
                <w:ilvl w:val="0"/>
                <w:numId w:val="12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 szt. półki na każdy moduł nadstawki, półki laminowane 1800x300mm 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739093" w14:textId="623E9493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4599CC34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159B247D" w14:textId="0D7E9482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1</w:t>
            </w:r>
            <w:r w:rsidR="00A467D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D2E7B" w14:textId="5A1CBDF9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Krzesło laboratoryjne wysokie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CA897" w14:textId="49137512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24 </w:t>
            </w: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A755D" w14:textId="22AA2F14" w:rsidR="2BC63227" w:rsidRDefault="2BC63227" w:rsidP="2BC63227">
            <w:pPr>
              <w:pStyle w:val="Akapitzlist"/>
              <w:numPr>
                <w:ilvl w:val="0"/>
                <w:numId w:val="11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rzeznaczone do pracy: laboratorium, ośrodki medyczne. Siedzisko z miękkiego poliuretanu, łatwe w czyszczeniu. Materiał odporny na płyny dezynfekujące, środki chemiczne, uszkodzenia mechaniczne. Podstawa krzesła to wytrzymałe tworzywo sztuczne (poliamid) lub chromowana stal.  </w:t>
            </w:r>
          </w:p>
          <w:p w14:paraId="772D9C0F" w14:textId="7B4DACE3" w:rsidR="2BC63227" w:rsidRDefault="2BC63227" w:rsidP="2BC63227">
            <w:pPr>
              <w:pStyle w:val="Akapitzlist"/>
              <w:numPr>
                <w:ilvl w:val="0"/>
                <w:numId w:val="10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egulacja wysokości siedziska: 56-82 cm  </w:t>
            </w:r>
          </w:p>
          <w:p w14:paraId="362ABC5F" w14:textId="41BA92A8" w:rsidR="2BC63227" w:rsidRDefault="2BC63227" w:rsidP="2BC63227">
            <w:pPr>
              <w:pStyle w:val="Akapitzlist"/>
              <w:numPr>
                <w:ilvl w:val="0"/>
                <w:numId w:val="9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Ergonomia:  </w:t>
            </w:r>
            <w:r>
              <w:br/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 mechanizm CPT  </w:t>
            </w:r>
            <w:r>
              <w:br/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 regulowana wysokość siedziska\  </w:t>
            </w:r>
            <w:r>
              <w:br/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 regulowana głębokość siedziska  </w:t>
            </w:r>
            <w:r>
              <w:br/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 regulowana wysokość oparcia  </w:t>
            </w:r>
            <w:r>
              <w:br/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 obrotowe  </w:t>
            </w:r>
          </w:p>
          <w:p w14:paraId="5CC22BFF" w14:textId="32DF555B" w:rsidR="2BC63227" w:rsidRDefault="2BC63227" w:rsidP="2BC63227">
            <w:pPr>
              <w:pStyle w:val="Akapitzlist"/>
              <w:numPr>
                <w:ilvl w:val="0"/>
                <w:numId w:val="8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ateriał siedziska: pianka PU (poliuretan)  </w:t>
            </w:r>
          </w:p>
          <w:p w14:paraId="082084FE" w14:textId="7FA1779C" w:rsidR="2BC63227" w:rsidRDefault="3AEB53A8" w:rsidP="2BC63227">
            <w:pPr>
              <w:pStyle w:val="Akapitzlist"/>
              <w:numPr>
                <w:ilvl w:val="0"/>
                <w:numId w:val="7"/>
              </w:num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A8B837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zkielet krzesła: tworzywo sztuczne lub chromowana stal  </w:t>
            </w:r>
          </w:p>
          <w:p w14:paraId="1EF8D825" w14:textId="65BEA58A" w:rsidR="2BC63227" w:rsidRDefault="039E49F0" w:rsidP="4A8B8372">
            <w:pPr>
              <w:pStyle w:val="Akapitzlist"/>
              <w:spacing w:after="0" w:line="257" w:lineRule="auto"/>
            </w:pPr>
            <w:r>
              <w:rPr>
                <w:noProof/>
              </w:rPr>
              <w:drawing>
                <wp:inline distT="0" distB="0" distL="0" distR="0" wp14:anchorId="50179BD9" wp14:editId="03634FA6">
                  <wp:extent cx="739775" cy="1234444"/>
                  <wp:effectExtent l="0" t="0" r="3175" b="3810"/>
                  <wp:docPr id="772538701" name="Obraz 772538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167" cy="1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4EAA7" w14:textId="0B9013DF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</w:tc>
      </w:tr>
      <w:tr w:rsidR="2BC63227" w14:paraId="7BB0FDE6" w14:textId="77777777" w:rsidTr="0F32336B">
        <w:trPr>
          <w:trHeight w:val="300"/>
        </w:trPr>
        <w:tc>
          <w:tcPr>
            <w:tcW w:w="8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5B72C348" w14:textId="2C1CF18E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Niezbędne wymagania ogólne: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2BC63227" w14:paraId="0FF4B264" w14:textId="77777777" w:rsidTr="0F32336B">
        <w:trPr>
          <w:trHeight w:val="30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C0E3"/>
            <w:vAlign w:val="center"/>
          </w:tcPr>
          <w:p w14:paraId="34058F97" w14:textId="1EEDEF87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561CF" w14:textId="6624B09F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WAGI OGÓLNE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  </w:t>
            </w:r>
          </w:p>
          <w:p w14:paraId="36D879EC" w14:textId="31154A78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. Meble zaprojektowane i wykonane w systemie zarządzania jakością - wykonawca musi posiadać certyfikat systemu jakości, czyli certyfikat spełniania wymagań odpowiedniej Polskiej Normy dotyczącej systemów zapewniania jakości w zakresie projektowania, produkcji, dostarczania i serwisowania mebli laboratoryjnych oraz urządzeń laboratoryjnych, wydany przez jednostkę uprawnioną do certyfikacji w zakresie systemów jakości - certyfikat PN-EN ISO 9001:2015.  </w:t>
            </w:r>
            <w:r>
              <w:br/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2. Stoły laboratoryjne (stanowiska robocze wraz z doprowadzonymi mediami) muszą posiadać certyfikat zgodności z normą PN-EN 13150:2004 „Stoły robocze dla laboratoriów. Wymiary, wymagania bezpieczeństwa i metody badań” wydany przez akredytowaną jednostkę badawczą.  </w:t>
            </w:r>
            <w:r>
              <w:br/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3. Stoły laboratoryjne (stanowiska robocze wraz z doprowadzonymi mediami) muszą posiadać certyfikat zgodności z normą PN-EN 16121+A1:2017 Meble do przechowywania poza mieszkaniem – Wymagania bezpieczeństwa, wytrzymałości, trwałości i stateczności wydany przez akredytowaną jednostkę badawczą.  </w:t>
            </w:r>
            <w:r>
              <w:br/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4. Meble muszą posiadać Atest Higieniczny.  </w:t>
            </w:r>
          </w:p>
          <w:p w14:paraId="54063116" w14:textId="2D85D6A3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Uwaga: przed podpisaniem umowy konieczne jest wykonanie dokładnych pomiarów pomieszczeń oraz przedstawienie przez Wykonawcę próbek do akceptacji przez Zamawiającego w zakresie m.in. koloru blatów, frontów, okuć, baterii zlewozmywakowych, zlewu oraz umywalek oraz określenie ostatecznej lokalizacji zamówionych mebli.  </w:t>
            </w:r>
          </w:p>
          <w:p w14:paraId="084A82EA" w14:textId="24F447D2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ymagane dokumenty/atesty dla mebli, które należy dostarczyć przy dostawie: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  </w:t>
            </w:r>
          </w:p>
          <w:p w14:paraId="2AD4AAD5" w14:textId="489FA2D4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1. Stoły laboratoryjne muszą posiadać certyfikat, wystawiony przez niezależne laboratorium, z przeprowadzonego badania zgodności z normą EN 13150,   </w:t>
            </w:r>
          </w:p>
          <w:p w14:paraId="138AE978" w14:textId="41800CF6" w:rsidR="2BC63227" w:rsidRDefault="2BC63227" w:rsidP="2BC63227">
            <w:pPr>
              <w:spacing w:line="257" w:lineRule="auto"/>
            </w:pPr>
            <w:r w:rsidRPr="136C23C5">
              <w:rPr>
                <w:rFonts w:ascii="Calibri" w:eastAsia="Calibri" w:hAnsi="Calibri" w:cs="Calibri"/>
                <w:sz w:val="18"/>
                <w:szCs w:val="18"/>
              </w:rPr>
              <w:t xml:space="preserve">2. Szafy, szafki i przystawki – tj. meble laboratoryjne, muszą posiadać certyfikat, wystawiony przez niezależne laboratorium, z przeprowadzonego badania zgodności z normą EN 14727, EN 16121-A1:2017.  </w:t>
            </w:r>
          </w:p>
          <w:p w14:paraId="17AC0266" w14:textId="3968D745" w:rsidR="2BC63227" w:rsidRDefault="2BC63227" w:rsidP="2BC63227">
            <w:pPr>
              <w:spacing w:line="257" w:lineRule="auto"/>
            </w:pPr>
            <w:r w:rsidRPr="136C23C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YMAGANIA OGÓLNE DLA MEBLI LABORATORYJNYCH:</w:t>
            </w:r>
            <w:r w:rsidRPr="136C23C5">
              <w:rPr>
                <w:rFonts w:ascii="Calibri" w:eastAsia="Calibri" w:hAnsi="Calibri" w:cs="Calibri"/>
                <w:sz w:val="18"/>
                <w:szCs w:val="18"/>
              </w:rPr>
              <w:t xml:space="preserve">  </w:t>
            </w:r>
            <w:r>
              <w:br/>
            </w:r>
            <w:r w:rsidRPr="136C23C5">
              <w:rPr>
                <w:rFonts w:ascii="Calibri" w:eastAsia="Calibri" w:hAnsi="Calibri" w:cs="Calibri"/>
                <w:sz w:val="18"/>
                <w:szCs w:val="18"/>
              </w:rPr>
              <w:t xml:space="preserve">Meble, wykonane w systemie modułowym z wystandaryzowanych elementów, pozwalające na dowolne konfigurowanie zestawów.  </w:t>
            </w:r>
          </w:p>
          <w:p w14:paraId="4845F60F" w14:textId="7A606E04" w:rsidR="2BC63227" w:rsidRDefault="2BC63227" w:rsidP="2BC63227">
            <w:pPr>
              <w:spacing w:line="257" w:lineRule="auto"/>
            </w:pPr>
            <w:r w:rsidRPr="136C23C5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Stoły z szafkami w konstrukcji stelażowej typu C z profilu stalowego min 60x30x2– blaty oparte na stelażach w konstrukcji ze stelażem C lub stelażem wzmocnionym dostosowanym do głębokości blatu.  </w:t>
            </w:r>
          </w:p>
          <w:p w14:paraId="20F97DAD" w14:textId="430DCA59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laty Laboratoryjne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  </w:t>
            </w:r>
          </w:p>
          <w:p w14:paraId="70CD114C" w14:textId="354C914B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Blaty wykonane z litej żywicy fenolowej gr min 16mm, chemoodpornej, wodoodpornej, odporny na UV, rdzeń czarny. Zaproponowany blaty musi posiadać aktualny atest higieniczny.  </w:t>
            </w:r>
          </w:p>
          <w:p w14:paraId="75784DF5" w14:textId="03E47846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Blaty wykonane z płyty wiórowej laminowanej min gr 28mm pokryty dodatkowo laminatem HPL o gr min 0,8mm na dwóch płaszczyznach, wszystkie krawędzie zabezpieczone obrzeżem PVC 2mm.  </w:t>
            </w:r>
          </w:p>
          <w:p w14:paraId="21C5F097" w14:textId="592A66AD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ymagania dla nadstawek z mediami na stołach (kolumny instalacyjne)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  </w:t>
            </w:r>
          </w:p>
          <w:p w14:paraId="096A6DA2" w14:textId="4D6F7090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Kolumny instalacyjne służące do dostarczania na stół laboratoryjny mediów, zasilania elektrycznego oraz sieci komputerowej, wykonane wyłącznie z blach stalowych malowanych farbami chemoodpornymi.  </w:t>
            </w:r>
          </w:p>
          <w:p w14:paraId="24BBB585" w14:textId="3424C298" w:rsidR="2BC63227" w:rsidRDefault="2BC63227" w:rsidP="2BC63227">
            <w:pPr>
              <w:pStyle w:val="Akapitzlist"/>
              <w:numPr>
                <w:ilvl w:val="0"/>
                <w:numId w:val="6"/>
              </w:numPr>
              <w:spacing w:after="0"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łupki w formie kolumn o przekroju kwadratowym lub prostokątnym.  </w:t>
            </w:r>
          </w:p>
          <w:p w14:paraId="1CD5FD4E" w14:textId="5E4B5952" w:rsidR="2BC63227" w:rsidRDefault="2BC63227" w:rsidP="2BC63227">
            <w:pPr>
              <w:pStyle w:val="Akapitzlist"/>
              <w:numPr>
                <w:ilvl w:val="0"/>
                <w:numId w:val="5"/>
              </w:numPr>
              <w:spacing w:after="0"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Każdy z boków kolumny (trzy boki dla kolumny przyściennej, cztery dla wyspowej) musi posiadać możliwość zamontowania każdego rodzaju mediów (gniazda 230V i 400 V, zawory gazów, punkty poboru gazów technicznych, gniazda komputerowe, itp.),  </w:t>
            </w:r>
          </w:p>
          <w:p w14:paraId="0178B99A" w14:textId="1A8AA2BE" w:rsidR="2BC63227" w:rsidRDefault="2BC63227" w:rsidP="2BC63227">
            <w:pPr>
              <w:pStyle w:val="Akapitzlist"/>
              <w:numPr>
                <w:ilvl w:val="0"/>
                <w:numId w:val="4"/>
              </w:numPr>
              <w:spacing w:after="0"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zerokość min. 100mm i głębokość kolumny min. 200mm.   </w:t>
            </w:r>
          </w:p>
          <w:p w14:paraId="799C3B5C" w14:textId="496138C7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Słupki (kolumny instalacyjne) minimalnej wysokości od blatu: 900mm  </w:t>
            </w:r>
          </w:p>
          <w:p w14:paraId="5F7AD1E9" w14:textId="335BE31A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Media do słupków muszą mieć możliwość wprowadzenia co najmniej dwoma sposobami:  </w:t>
            </w:r>
          </w:p>
          <w:p w14:paraId="7F3573F3" w14:textId="15828C44" w:rsidR="2BC63227" w:rsidRDefault="2BC63227" w:rsidP="2BC63227">
            <w:pPr>
              <w:pStyle w:val="Akapitzlist"/>
              <w:numPr>
                <w:ilvl w:val="0"/>
                <w:numId w:val="3"/>
              </w:numPr>
              <w:spacing w:after="0"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od dołu (z podłoża bądź z przestrzeni instalacyjnej poniżej blatu stołu),  </w:t>
            </w:r>
          </w:p>
          <w:p w14:paraId="412A701F" w14:textId="33AA8188" w:rsidR="2BC63227" w:rsidRDefault="2BC63227" w:rsidP="2BC63227">
            <w:pPr>
              <w:pStyle w:val="Akapitzlist"/>
              <w:numPr>
                <w:ilvl w:val="0"/>
                <w:numId w:val="2"/>
              </w:numPr>
              <w:spacing w:after="0"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od góry (z peszli instalacyjnych wyprowadzonych z sufitów)  </w:t>
            </w:r>
          </w:p>
          <w:p w14:paraId="6F74E043" w14:textId="78757372" w:rsidR="2BC63227" w:rsidRDefault="2BC63227" w:rsidP="2BC63227">
            <w:pPr>
              <w:pStyle w:val="Akapitzlist"/>
              <w:numPr>
                <w:ilvl w:val="0"/>
                <w:numId w:val="1"/>
              </w:numPr>
              <w:spacing w:after="0"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z boków ponad poziomem blatu (z ściany, do której przylega kolumna)  </w:t>
            </w:r>
          </w:p>
          <w:p w14:paraId="3B1A09FD" w14:textId="29692FA4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   </w:t>
            </w:r>
          </w:p>
          <w:p w14:paraId="65672467" w14:textId="60E665C1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rmatura przy zlewach laboratoryjnych 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  </w:t>
            </w:r>
          </w:p>
          <w:p w14:paraId="5635F523" w14:textId="40A79F56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Armatura blatowa do wody ciepłej i zimnej z wylewką obrotową, zakończona oliwką odkręcaną gwarantująca możliwości szczelnego podłączenia węży giętkich o różnych średnicach oraz aeratorem obrót wylewki minimum 110 stopni. Korpus wykonany z mosiądzu, głowica ceramiczna, blokada maksymalnej temperatury, wkład ceramiczny bezobsługowy z ogranicznikiem temperatury i regulowany ogranicznik przepływu - parametry potwierdzić kartą katalogową producenta przy dostawie.  </w:t>
            </w:r>
          </w:p>
          <w:p w14:paraId="779B5280" w14:textId="1E10B485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Pokrętła zaworów oznakowane kodem barwnym zgodnie z normą PN-EN 13792:2003.  </w:t>
            </w:r>
          </w:p>
          <w:p w14:paraId="7D9275AE" w14:textId="48F5E1E5" w:rsidR="2BC63227" w:rsidRDefault="2BC63227" w:rsidP="2BC63227">
            <w:pPr>
              <w:spacing w:line="257" w:lineRule="auto"/>
            </w:pPr>
            <w:r w:rsidRPr="136C23C5">
              <w:rPr>
                <w:rFonts w:ascii="Calibri" w:eastAsia="Calibri" w:hAnsi="Calibri" w:cs="Calibri"/>
                <w:sz w:val="18"/>
                <w:szCs w:val="18"/>
              </w:rPr>
              <w:t xml:space="preserve">Zlew wykonany ze stali nierdzewnej. Zlew składa się dwóch komór.    </w:t>
            </w:r>
            <w:r>
              <w:br/>
            </w:r>
            <w:r w:rsidRPr="136C23C5">
              <w:rPr>
                <w:rFonts w:ascii="Calibri" w:eastAsia="Calibri" w:hAnsi="Calibri" w:cs="Calibri"/>
                <w:sz w:val="18"/>
                <w:szCs w:val="18"/>
              </w:rPr>
              <w:t xml:space="preserve">Wymiary min: 740x450mm, głębokość 220 mm  </w:t>
            </w:r>
          </w:p>
          <w:p w14:paraId="531643E1" w14:textId="37B5F4D3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Umywalka wpuszczana w blat ceramiczna biała. Wymiary min 550x405 mm, wysokość 170 mm. Przelew widoczny, otwór na baterię na środku.  </w:t>
            </w:r>
          </w:p>
          <w:p w14:paraId="793335BF" w14:textId="51819AE4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ciekacz: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  </w:t>
            </w:r>
          </w:p>
          <w:p w14:paraId="369F9330" w14:textId="17CF997F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Ociekacz laboratoryjny polistyrenowy o wysokiej odporności chemicznej. Przeznaczony do suszenia szkła laboratoryjnego o różnej wielkości. Poprzez 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wyjmowane trzpienie można dowolnie konfigurować wielkość i kształt suszonego szkła.  </w:t>
            </w:r>
          </w:p>
          <w:p w14:paraId="6DA15A9F" w14:textId="790B32A1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zafki laboratoryjne: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  </w:t>
            </w:r>
          </w:p>
          <w:p w14:paraId="1160E547" w14:textId="4B8D93A7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Korpusy szafek/szuflad: 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wykonane w całości z płyty wiórowej laminowanej o gr min 18 mm oklejonej (wszystkie widoczne krawędzie) obrzeżem PVC o grubości min. 2 mm, kolor: jasny szary mat  </w:t>
            </w:r>
          </w:p>
          <w:p w14:paraId="3309510D" w14:textId="0C649F7F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Zawiasy drzwiczek: 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>puszkowe o kącie otwarcia co najmniej 90</w:t>
            </w:r>
            <w:r w:rsidRPr="2BC63227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0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, jednoprzegubowe.  Puszka mocowana w drzwiczkach na wkręty.   </w:t>
            </w:r>
            <w:r>
              <w:br/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2BC63227">
              <w:rPr>
                <w:rFonts w:ascii="Calibri" w:eastAsia="Calibri" w:hAnsi="Calibri" w:cs="Calibri"/>
                <w:sz w:val="18"/>
                <w:szCs w:val="18"/>
                <w:u w:val="single"/>
              </w:rPr>
              <w:t>Uchwyty: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cześć chwytna nachylona od pionu o około 40</w:t>
            </w:r>
            <w:r w:rsidRPr="2BC63227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0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, ze zdejmowaną przeźroczystą nakładką z tworzywa sztucznego, pod która można włożyć fiszkę z opisem zawartości szafki. Minimalne wymiary fiszki mieszczącej się na frontowej, nachylonej płaszczyźnie części chwytnej i całkowicie chowającej się pod nakładką na uchwycie: 120 mm x 10 mm. Uchwyty wykonane jako jeden odlew ciśnieniowy z miedzi stopowej lub ze stopów cynku, chromowany.  </w:t>
            </w:r>
          </w:p>
          <w:p w14:paraId="1D6A4F2C" w14:textId="3188B469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Szuflady: 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Prowadnice szuflad kryte – zabudowane w podwójnych ściankach bocznych szuflady. Ścianki boczne szuflady podwójne, wykonane ze stali ocynkowanej lub kwasoodpornej, pokrytej powłoką lakierniczą. Boki szuflad od strony wewnętrznej pionowe. Prowadnice rolkowe – rolka zębata z tworzywa sztucznego poruszająca się po pasku zębatym z tworzywa sztucznego, o pełnym wysuwie, wykonane ze stali ocynkowanej. Prowadnice wyposażone w amortyzator gazowy oraz samo-domykanie. Nośność systemu prowadnic 35 kg (nośność szuflad co najmniej 35 kg). Możliwość łatwego demontażu frontu – bez użycia narzędzi, poprzez zwolnienie palcem blokady.  </w:t>
            </w:r>
          </w:p>
          <w:p w14:paraId="7E65D749" w14:textId="11FA63B7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amykanie na klucz:</w:t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  </w:t>
            </w:r>
            <w:r>
              <w:br/>
            </w: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Wszystkie szafki (poza szafkami instalacyjnymi) powinny mieć system zamykania na kluczyk (jeden kluczyk do jednej szafki). W przypadku szafek z szufladami jeden kluczyk na całą szafkę.  </w:t>
            </w:r>
          </w:p>
          <w:p w14:paraId="35405FB1" w14:textId="5674C5A0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7CC30" w14:textId="776EF330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</w:tc>
      </w:tr>
      <w:tr w:rsidR="2BC63227" w14:paraId="48E41179" w14:textId="77777777" w:rsidTr="0F32336B">
        <w:trPr>
          <w:trHeight w:val="300"/>
        </w:trPr>
        <w:tc>
          <w:tcPr>
            <w:tcW w:w="89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06A3B8" w14:textId="1F1E33E6" w:rsidR="2BC63227" w:rsidRDefault="2BC63227" w:rsidP="2BC63227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C82B42" w14:textId="47E81FC5" w:rsidR="2A0D95C0" w:rsidRDefault="2A0D95C0" w:rsidP="136C23C5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136C23C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ARUNKI REALIZACJI</w:t>
            </w:r>
          </w:p>
          <w:p w14:paraId="141F8567" w14:textId="35FDFD1D" w:rsidR="2BC63227" w:rsidRDefault="2BC63227" w:rsidP="2BC63227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Miejsce dostawy oraz montażu: </w:t>
            </w:r>
            <w:r w:rsidR="74E447DD" w:rsidRPr="2BC63227">
              <w:rPr>
                <w:rFonts w:ascii="Calibri" w:eastAsia="Calibri" w:hAnsi="Calibri" w:cs="Calibri"/>
                <w:sz w:val="18"/>
                <w:szCs w:val="18"/>
              </w:rPr>
              <w:t>ul. Ratajczaka 5/7 Poznań, pom.209 (I piętro)</w:t>
            </w:r>
          </w:p>
          <w:p w14:paraId="5A4BE0C5" w14:textId="7F7F498A" w:rsidR="74E447DD" w:rsidRDefault="74E447DD" w:rsidP="0F32336B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F32336B">
              <w:rPr>
                <w:rFonts w:ascii="Calibri" w:eastAsia="Calibri" w:hAnsi="Calibri" w:cs="Calibri"/>
                <w:sz w:val="18"/>
                <w:szCs w:val="18"/>
              </w:rPr>
              <w:t>Termin realizacji:</w:t>
            </w:r>
            <w:r w:rsidRPr="0F3233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ostawa oraz montaż: rozpoczęcie montażu nie wcześniej niż 15.02.2025 zakończenie nie później niż 24.02.2025.</w:t>
            </w:r>
            <w:r>
              <w:br/>
            </w:r>
            <w:r w:rsidR="4E39C80E" w:rsidRPr="0F32336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zczegółowy harmonogram prac zostanie ustalony po wyborze wykonawcy. </w:t>
            </w:r>
            <w:r w:rsidR="4E39C80E" w:rsidRPr="0F323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2F1385D" w14:textId="155C0478" w:rsidR="74E447DD" w:rsidRDefault="74E447DD" w:rsidP="2BC63227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Warunki gwarancji: </w:t>
            </w:r>
            <w:r w:rsidRPr="2BC6322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4 miesiące na wyposażenie oraz montaż licząc od dnia podpisania protokołu odbioru</w:t>
            </w:r>
          </w:p>
        </w:tc>
      </w:tr>
      <w:tr w:rsidR="2BC63227" w14:paraId="78254E06" w14:textId="77777777" w:rsidTr="0F32336B">
        <w:trPr>
          <w:trHeight w:val="300"/>
        </w:trPr>
        <w:tc>
          <w:tcPr>
            <w:tcW w:w="895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DC0E3"/>
            <w:vAlign w:val="center"/>
          </w:tcPr>
          <w:p w14:paraId="26B5AB0E" w14:textId="2EA26255" w:rsidR="2BC63227" w:rsidRDefault="2BC63227" w:rsidP="2BC63227">
            <w:pPr>
              <w:spacing w:line="257" w:lineRule="auto"/>
            </w:pPr>
            <w:r w:rsidRPr="2BC632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652DB3A8" w14:textId="50F0DFB8" w:rsidR="00D03D82" w:rsidRPr="003011B8" w:rsidRDefault="00D03D82" w:rsidP="4A8B8372">
      <w:pPr>
        <w:spacing w:line="257" w:lineRule="auto"/>
        <w:rPr>
          <w:rFonts w:ascii="Aptos" w:eastAsia="Aptos" w:hAnsi="Aptos" w:cs="Aptos"/>
        </w:rPr>
      </w:pPr>
    </w:p>
    <w:sectPr w:rsidR="00D03D82" w:rsidRPr="003011B8" w:rsidSect="00124F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AD332" w14:textId="77777777" w:rsidR="005A3224" w:rsidRDefault="005A3224" w:rsidP="00C6270B">
      <w:pPr>
        <w:spacing w:after="0" w:line="240" w:lineRule="auto"/>
      </w:pPr>
      <w:r>
        <w:separator/>
      </w:r>
    </w:p>
  </w:endnote>
  <w:endnote w:type="continuationSeparator" w:id="0">
    <w:p w14:paraId="6F809DF8" w14:textId="77777777" w:rsidR="005A3224" w:rsidRDefault="005A3224" w:rsidP="00C6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530E2" w14:textId="7403F085" w:rsidR="00C6270B" w:rsidRPr="003011B8" w:rsidRDefault="003011B8" w:rsidP="003011B8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3011B8">
      <w:rPr>
        <w:rFonts w:ascii="Calibri" w:hAnsi="Calibri" w:cs="Calibri"/>
        <w:i/>
        <w:sz w:val="18"/>
        <w:szCs w:val="18"/>
      </w:rPr>
      <w:t xml:space="preserve">Projekt: </w:t>
    </w:r>
    <w:r w:rsidRPr="003011B8">
      <w:rPr>
        <w:rFonts w:ascii="Calibri" w:hAnsi="Calibri" w:cs="Calibri"/>
        <w:i/>
        <w:iCs/>
        <w:sz w:val="18"/>
        <w:szCs w:val="18"/>
      </w:rPr>
      <w:t>„KSZTAŁCIMY PRAKTYCZNE UMIEJĘTNOŚCI - Kompleksowy Program Rozwoju Uniwersytetu WSB Merito w Poznaniu”</w:t>
    </w:r>
    <w:r w:rsidRPr="003011B8">
      <w:rPr>
        <w:rFonts w:ascii="Calibri" w:hAnsi="Calibri" w:cs="Calibri"/>
        <w:i/>
        <w:iCs/>
        <w:sz w:val="18"/>
        <w:szCs w:val="18"/>
      </w:rPr>
      <w:br/>
      <w:t xml:space="preserve"> FERS.01.05-IP.08-027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2C955" w14:textId="77777777" w:rsidR="005A3224" w:rsidRDefault="005A3224" w:rsidP="00C6270B">
      <w:pPr>
        <w:spacing w:after="0" w:line="240" w:lineRule="auto"/>
      </w:pPr>
      <w:r>
        <w:separator/>
      </w:r>
    </w:p>
  </w:footnote>
  <w:footnote w:type="continuationSeparator" w:id="0">
    <w:p w14:paraId="4EE7C105" w14:textId="77777777" w:rsidR="005A3224" w:rsidRDefault="005A3224" w:rsidP="00C6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3011B8" w14:paraId="78967AFB" w14:textId="77777777" w:rsidTr="00011824">
      <w:trPr>
        <w:jc w:val="center"/>
      </w:trPr>
      <w:tc>
        <w:tcPr>
          <w:tcW w:w="2538" w:type="dxa"/>
          <w:vAlign w:val="center"/>
          <w:hideMark/>
        </w:tcPr>
        <w:p w14:paraId="1807319E" w14:textId="77777777" w:rsidR="003011B8" w:rsidRDefault="003011B8" w:rsidP="003011B8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4CBF523B" wp14:editId="62C27B7F">
                <wp:extent cx="1473200" cy="603250"/>
                <wp:effectExtent l="0" t="0" r="0" b="6350"/>
                <wp:docPr id="512919787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67074939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A089DB6" wp14:editId="17974282">
                <wp:extent cx="1327150" cy="508000"/>
                <wp:effectExtent l="0" t="0" r="6350" b="6350"/>
                <wp:docPr id="598133260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1D90ECD8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DF4494" wp14:editId="3056A2F4">
                <wp:extent cx="1479550" cy="469900"/>
                <wp:effectExtent l="0" t="0" r="6350" b="6350"/>
                <wp:docPr id="1187976344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5BDAEBD7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64588" wp14:editId="1996328C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E66E1D">
                  <v:line id="Łącznik prosty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1pt,21.55pt" to="-.4pt,64.15pt" w14:anchorId="3F073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21DEAEB" wp14:editId="40CA0CD7">
                <wp:extent cx="952500" cy="952500"/>
                <wp:effectExtent l="0" t="0" r="0" b="0"/>
                <wp:docPr id="2025912103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82747FF" w14:textId="3E4D2A6C" w:rsidR="00016BE5" w:rsidRPr="003011B8" w:rsidRDefault="003011B8" w:rsidP="003011B8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3011B8">
      <w:rPr>
        <w:rFonts w:ascii="Calibri" w:hAnsi="Calibri" w:cs="Calibri"/>
        <w:sz w:val="16"/>
        <w:szCs w:val="16"/>
      </w:rPr>
      <w:t xml:space="preserve">Projekt jest współfinansowany ze </w:t>
    </w:r>
    <w:r w:rsidRPr="003011B8">
      <w:rPr>
        <w:rFonts w:ascii="Calibri" w:eastAsia="TimesNewRoman" w:hAnsi="Calibri" w:cs="Calibri"/>
        <w:sz w:val="16"/>
        <w:szCs w:val="16"/>
      </w:rPr>
      <w:t>ś</w:t>
    </w:r>
    <w:r w:rsidRPr="003011B8">
      <w:rPr>
        <w:rFonts w:ascii="Calibri" w:hAnsi="Calibri" w:cs="Calibri"/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4DDC"/>
    <w:multiLevelType w:val="hybridMultilevel"/>
    <w:tmpl w:val="17F0C3D2"/>
    <w:lvl w:ilvl="0" w:tplc="D0304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28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1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A1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61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A7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A5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ED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2D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E121"/>
    <w:multiLevelType w:val="hybridMultilevel"/>
    <w:tmpl w:val="3294D16C"/>
    <w:lvl w:ilvl="0" w:tplc="A9E6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8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2A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C3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8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2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D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F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CE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BD4"/>
    <w:multiLevelType w:val="hybridMultilevel"/>
    <w:tmpl w:val="5C906F04"/>
    <w:lvl w:ilvl="0" w:tplc="70FE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4A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E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89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64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E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4B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29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6B73"/>
    <w:multiLevelType w:val="hybridMultilevel"/>
    <w:tmpl w:val="9AF2BC92"/>
    <w:lvl w:ilvl="0" w:tplc="BDC8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E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E1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4F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40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E9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2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4C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EE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8D92"/>
    <w:multiLevelType w:val="hybridMultilevel"/>
    <w:tmpl w:val="3048A422"/>
    <w:lvl w:ilvl="0" w:tplc="3A44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8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E5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D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C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83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7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23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BC1B"/>
    <w:multiLevelType w:val="hybridMultilevel"/>
    <w:tmpl w:val="FD08D6DE"/>
    <w:lvl w:ilvl="0" w:tplc="B22CB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06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21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C2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EE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28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7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8D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6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57CE"/>
    <w:multiLevelType w:val="hybridMultilevel"/>
    <w:tmpl w:val="E814FAA8"/>
    <w:lvl w:ilvl="0" w:tplc="8EB41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8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2B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AB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4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21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05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6F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79119"/>
    <w:multiLevelType w:val="hybridMultilevel"/>
    <w:tmpl w:val="5CB4D2D0"/>
    <w:lvl w:ilvl="0" w:tplc="0324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2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67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7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E1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2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C9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7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A4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5956"/>
    <w:multiLevelType w:val="hybridMultilevel"/>
    <w:tmpl w:val="38B4C67C"/>
    <w:lvl w:ilvl="0" w:tplc="1710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4F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AC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E7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9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E1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00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0C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3540"/>
    <w:multiLevelType w:val="hybridMultilevel"/>
    <w:tmpl w:val="AF388D40"/>
    <w:lvl w:ilvl="0" w:tplc="4FFE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6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00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CA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6C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8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28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2E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24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8004"/>
    <w:multiLevelType w:val="hybridMultilevel"/>
    <w:tmpl w:val="96EC533A"/>
    <w:lvl w:ilvl="0" w:tplc="61E6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E6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4F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20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A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3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A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D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75F3"/>
    <w:multiLevelType w:val="hybridMultilevel"/>
    <w:tmpl w:val="CA3C0540"/>
    <w:lvl w:ilvl="0" w:tplc="D898D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CB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AF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6A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6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C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07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E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0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76E5"/>
    <w:multiLevelType w:val="hybridMultilevel"/>
    <w:tmpl w:val="C456A14E"/>
    <w:lvl w:ilvl="0" w:tplc="AF328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4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0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B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27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1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4F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2E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CD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3738A"/>
    <w:multiLevelType w:val="hybridMultilevel"/>
    <w:tmpl w:val="5E507EDA"/>
    <w:lvl w:ilvl="0" w:tplc="1888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0C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A1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2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4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28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02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E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0E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9415F"/>
    <w:multiLevelType w:val="hybridMultilevel"/>
    <w:tmpl w:val="7B807F80"/>
    <w:lvl w:ilvl="0" w:tplc="C532B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A4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C5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6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EB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4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07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EA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8C9DE"/>
    <w:multiLevelType w:val="hybridMultilevel"/>
    <w:tmpl w:val="5B506A94"/>
    <w:lvl w:ilvl="0" w:tplc="409C2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C7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69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64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8C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49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09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6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F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4EC1"/>
    <w:multiLevelType w:val="hybridMultilevel"/>
    <w:tmpl w:val="D2F6CC4E"/>
    <w:lvl w:ilvl="0" w:tplc="632A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EF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2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8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8E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60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2C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A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8269"/>
    <w:multiLevelType w:val="hybridMultilevel"/>
    <w:tmpl w:val="4D8445CA"/>
    <w:lvl w:ilvl="0" w:tplc="EDA2E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64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6D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04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A1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C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0C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41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EC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5282C"/>
    <w:multiLevelType w:val="hybridMultilevel"/>
    <w:tmpl w:val="2BDE5162"/>
    <w:lvl w:ilvl="0" w:tplc="933AA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C4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6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60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A6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E5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83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6F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D6C93"/>
    <w:multiLevelType w:val="hybridMultilevel"/>
    <w:tmpl w:val="B7224B1E"/>
    <w:lvl w:ilvl="0" w:tplc="44F26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E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AA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9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E6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AC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6C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67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2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1518"/>
    <w:multiLevelType w:val="hybridMultilevel"/>
    <w:tmpl w:val="3D707810"/>
    <w:lvl w:ilvl="0" w:tplc="67EC2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E8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C2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A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C7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00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6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A0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3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9C29C"/>
    <w:multiLevelType w:val="hybridMultilevel"/>
    <w:tmpl w:val="3D707FEA"/>
    <w:lvl w:ilvl="0" w:tplc="D080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D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E1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6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A9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7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C3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C1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F8EF"/>
    <w:multiLevelType w:val="hybridMultilevel"/>
    <w:tmpl w:val="9AA06728"/>
    <w:lvl w:ilvl="0" w:tplc="07C8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46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2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6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26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7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8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E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63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E79F8"/>
    <w:multiLevelType w:val="hybridMultilevel"/>
    <w:tmpl w:val="B9BCE994"/>
    <w:lvl w:ilvl="0" w:tplc="94AAE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C3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CB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E1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4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C6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69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D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26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9E1F"/>
    <w:multiLevelType w:val="hybridMultilevel"/>
    <w:tmpl w:val="E774F0EE"/>
    <w:lvl w:ilvl="0" w:tplc="8354A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65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06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E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1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E4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0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8E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25D78"/>
    <w:multiLevelType w:val="hybridMultilevel"/>
    <w:tmpl w:val="4664B71E"/>
    <w:lvl w:ilvl="0" w:tplc="9A16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CC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A7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C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A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88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67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0E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27F86"/>
    <w:multiLevelType w:val="hybridMultilevel"/>
    <w:tmpl w:val="8828DD72"/>
    <w:lvl w:ilvl="0" w:tplc="FFFC2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2E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6B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85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0C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E7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4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9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A6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65007"/>
    <w:multiLevelType w:val="hybridMultilevel"/>
    <w:tmpl w:val="F37A4770"/>
    <w:lvl w:ilvl="0" w:tplc="FA42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0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41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E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41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C9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F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E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04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66C5B"/>
    <w:multiLevelType w:val="hybridMultilevel"/>
    <w:tmpl w:val="97BEE742"/>
    <w:lvl w:ilvl="0" w:tplc="6FF6C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E0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E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A5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0A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E7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2B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0B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A9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B19F"/>
    <w:multiLevelType w:val="hybridMultilevel"/>
    <w:tmpl w:val="05608CCA"/>
    <w:lvl w:ilvl="0" w:tplc="99608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4B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4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09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5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E0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E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4D3E6"/>
    <w:multiLevelType w:val="hybridMultilevel"/>
    <w:tmpl w:val="553A2392"/>
    <w:lvl w:ilvl="0" w:tplc="EA18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87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8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D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25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62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EC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E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30336"/>
    <w:multiLevelType w:val="hybridMultilevel"/>
    <w:tmpl w:val="EB6C2EEE"/>
    <w:lvl w:ilvl="0" w:tplc="B71A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00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A3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8A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A3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CF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C1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20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6D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17BF5"/>
    <w:multiLevelType w:val="hybridMultilevel"/>
    <w:tmpl w:val="9A948A4A"/>
    <w:lvl w:ilvl="0" w:tplc="A12C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4D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61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E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8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F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4F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B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3943E"/>
    <w:multiLevelType w:val="hybridMultilevel"/>
    <w:tmpl w:val="6D828058"/>
    <w:lvl w:ilvl="0" w:tplc="24788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66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0A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8A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F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EC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C9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29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2BB71"/>
    <w:multiLevelType w:val="hybridMultilevel"/>
    <w:tmpl w:val="9766C8BA"/>
    <w:lvl w:ilvl="0" w:tplc="280CA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E1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4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62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8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04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D2696"/>
    <w:multiLevelType w:val="hybridMultilevel"/>
    <w:tmpl w:val="FE6CF97A"/>
    <w:lvl w:ilvl="0" w:tplc="4DA06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82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2B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85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A9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A7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A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4A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6A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52D46"/>
    <w:multiLevelType w:val="hybridMultilevel"/>
    <w:tmpl w:val="36583A3E"/>
    <w:lvl w:ilvl="0" w:tplc="C4D47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0D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4B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C1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2D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2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4F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2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25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9697"/>
    <w:multiLevelType w:val="hybridMultilevel"/>
    <w:tmpl w:val="05F6E9B6"/>
    <w:lvl w:ilvl="0" w:tplc="9B0E0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0E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C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E5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24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42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C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F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44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7B63F"/>
    <w:multiLevelType w:val="hybridMultilevel"/>
    <w:tmpl w:val="52980C26"/>
    <w:lvl w:ilvl="0" w:tplc="4D02C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AA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E4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E1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A3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27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E2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6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2A4D5"/>
    <w:multiLevelType w:val="hybridMultilevel"/>
    <w:tmpl w:val="3D3C8B8E"/>
    <w:lvl w:ilvl="0" w:tplc="2C98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6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4A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F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2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29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2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0B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40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451ED"/>
    <w:multiLevelType w:val="hybridMultilevel"/>
    <w:tmpl w:val="7CE2879A"/>
    <w:lvl w:ilvl="0" w:tplc="B3B24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C5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5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E5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09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CB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0B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46B5D"/>
    <w:multiLevelType w:val="hybridMultilevel"/>
    <w:tmpl w:val="8B141B60"/>
    <w:lvl w:ilvl="0" w:tplc="8E98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E5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09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02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C6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C8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07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21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C3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1C720"/>
    <w:multiLevelType w:val="hybridMultilevel"/>
    <w:tmpl w:val="BF7C7EC6"/>
    <w:lvl w:ilvl="0" w:tplc="1A942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A8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61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63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47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87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0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AF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C1F40"/>
    <w:multiLevelType w:val="hybridMultilevel"/>
    <w:tmpl w:val="A0C04FE8"/>
    <w:lvl w:ilvl="0" w:tplc="F054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A1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07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20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0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2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8B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87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C5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B5FC"/>
    <w:multiLevelType w:val="hybridMultilevel"/>
    <w:tmpl w:val="D8D065A8"/>
    <w:lvl w:ilvl="0" w:tplc="5B681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26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08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5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27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2E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B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C4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EB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DE4F8"/>
    <w:multiLevelType w:val="hybridMultilevel"/>
    <w:tmpl w:val="102E3584"/>
    <w:lvl w:ilvl="0" w:tplc="61BA8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8C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4C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60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2B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67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49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05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8A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2F43C"/>
    <w:multiLevelType w:val="hybridMultilevel"/>
    <w:tmpl w:val="08424C44"/>
    <w:lvl w:ilvl="0" w:tplc="49EA0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4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08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26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21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28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4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44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61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440ED"/>
    <w:multiLevelType w:val="hybridMultilevel"/>
    <w:tmpl w:val="C1708784"/>
    <w:lvl w:ilvl="0" w:tplc="409E6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80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C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C4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60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2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C3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2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C2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4532D"/>
    <w:multiLevelType w:val="hybridMultilevel"/>
    <w:tmpl w:val="3C0AC5A0"/>
    <w:lvl w:ilvl="0" w:tplc="3F5AE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68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A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4D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0C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E5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2F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A1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1A87A"/>
    <w:multiLevelType w:val="hybridMultilevel"/>
    <w:tmpl w:val="64C8A94E"/>
    <w:lvl w:ilvl="0" w:tplc="A4AA8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22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E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E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E6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47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1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E5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C8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32916"/>
    <w:multiLevelType w:val="hybridMultilevel"/>
    <w:tmpl w:val="49CA1B04"/>
    <w:lvl w:ilvl="0" w:tplc="C0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6F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C3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C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C5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2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2219">
    <w:abstractNumId w:val="20"/>
  </w:num>
  <w:num w:numId="2" w16cid:durableId="687222061">
    <w:abstractNumId w:val="49"/>
  </w:num>
  <w:num w:numId="3" w16cid:durableId="1095712058">
    <w:abstractNumId w:val="34"/>
  </w:num>
  <w:num w:numId="4" w16cid:durableId="1442843998">
    <w:abstractNumId w:val="27"/>
  </w:num>
  <w:num w:numId="5" w16cid:durableId="1772240913">
    <w:abstractNumId w:val="6"/>
  </w:num>
  <w:num w:numId="6" w16cid:durableId="1104692606">
    <w:abstractNumId w:val="3"/>
  </w:num>
  <w:num w:numId="7" w16cid:durableId="965164309">
    <w:abstractNumId w:val="15"/>
  </w:num>
  <w:num w:numId="8" w16cid:durableId="524254842">
    <w:abstractNumId w:val="22"/>
  </w:num>
  <w:num w:numId="9" w16cid:durableId="726880028">
    <w:abstractNumId w:val="42"/>
  </w:num>
  <w:num w:numId="10" w16cid:durableId="1850294018">
    <w:abstractNumId w:val="39"/>
  </w:num>
  <w:num w:numId="11" w16cid:durableId="628633178">
    <w:abstractNumId w:val="29"/>
  </w:num>
  <w:num w:numId="12" w16cid:durableId="1428770457">
    <w:abstractNumId w:val="43"/>
  </w:num>
  <w:num w:numId="13" w16cid:durableId="819224871">
    <w:abstractNumId w:val="38"/>
  </w:num>
  <w:num w:numId="14" w16cid:durableId="547109932">
    <w:abstractNumId w:val="4"/>
  </w:num>
  <w:num w:numId="15" w16cid:durableId="15273865">
    <w:abstractNumId w:val="46"/>
  </w:num>
  <w:num w:numId="16" w16cid:durableId="1884563581">
    <w:abstractNumId w:val="35"/>
  </w:num>
  <w:num w:numId="17" w16cid:durableId="422842575">
    <w:abstractNumId w:val="1"/>
  </w:num>
  <w:num w:numId="18" w16cid:durableId="369766801">
    <w:abstractNumId w:val="14"/>
  </w:num>
  <w:num w:numId="19" w16cid:durableId="1991522064">
    <w:abstractNumId w:val="25"/>
  </w:num>
  <w:num w:numId="20" w16cid:durableId="1190070450">
    <w:abstractNumId w:val="13"/>
  </w:num>
  <w:num w:numId="21" w16cid:durableId="683900718">
    <w:abstractNumId w:val="26"/>
  </w:num>
  <w:num w:numId="22" w16cid:durableId="1735615327">
    <w:abstractNumId w:val="50"/>
  </w:num>
  <w:num w:numId="23" w16cid:durableId="368343373">
    <w:abstractNumId w:val="8"/>
  </w:num>
  <w:num w:numId="24" w16cid:durableId="277759751">
    <w:abstractNumId w:val="44"/>
  </w:num>
  <w:num w:numId="25" w16cid:durableId="864094190">
    <w:abstractNumId w:val="5"/>
  </w:num>
  <w:num w:numId="26" w16cid:durableId="2048332649">
    <w:abstractNumId w:val="45"/>
  </w:num>
  <w:num w:numId="27" w16cid:durableId="979042489">
    <w:abstractNumId w:val="41"/>
  </w:num>
  <w:num w:numId="28" w16cid:durableId="840586774">
    <w:abstractNumId w:val="23"/>
  </w:num>
  <w:num w:numId="29" w16cid:durableId="476609232">
    <w:abstractNumId w:val="32"/>
  </w:num>
  <w:num w:numId="30" w16cid:durableId="740978848">
    <w:abstractNumId w:val="31"/>
  </w:num>
  <w:num w:numId="31" w16cid:durableId="591360008">
    <w:abstractNumId w:val="7"/>
  </w:num>
  <w:num w:numId="32" w16cid:durableId="278998943">
    <w:abstractNumId w:val="16"/>
  </w:num>
  <w:num w:numId="33" w16cid:durableId="148058881">
    <w:abstractNumId w:val="10"/>
  </w:num>
  <w:num w:numId="34" w16cid:durableId="1796411502">
    <w:abstractNumId w:val="18"/>
  </w:num>
  <w:num w:numId="35" w16cid:durableId="1932084695">
    <w:abstractNumId w:val="2"/>
  </w:num>
  <w:num w:numId="36" w16cid:durableId="309795710">
    <w:abstractNumId w:val="28"/>
  </w:num>
  <w:num w:numId="37" w16cid:durableId="659890142">
    <w:abstractNumId w:val="12"/>
  </w:num>
  <w:num w:numId="38" w16cid:durableId="177813705">
    <w:abstractNumId w:val="19"/>
  </w:num>
  <w:num w:numId="39" w16cid:durableId="494346938">
    <w:abstractNumId w:val="0"/>
  </w:num>
  <w:num w:numId="40" w16cid:durableId="552539626">
    <w:abstractNumId w:val="11"/>
  </w:num>
  <w:num w:numId="41" w16cid:durableId="1671519269">
    <w:abstractNumId w:val="33"/>
  </w:num>
  <w:num w:numId="42" w16cid:durableId="157161793">
    <w:abstractNumId w:val="37"/>
  </w:num>
  <w:num w:numId="43" w16cid:durableId="1000306431">
    <w:abstractNumId w:val="40"/>
  </w:num>
  <w:num w:numId="44" w16cid:durableId="27491433">
    <w:abstractNumId w:val="21"/>
  </w:num>
  <w:num w:numId="45" w16cid:durableId="1435055585">
    <w:abstractNumId w:val="48"/>
  </w:num>
  <w:num w:numId="46" w16cid:durableId="852691526">
    <w:abstractNumId w:val="17"/>
  </w:num>
  <w:num w:numId="47" w16cid:durableId="680545647">
    <w:abstractNumId w:val="9"/>
  </w:num>
  <w:num w:numId="48" w16cid:durableId="165831908">
    <w:abstractNumId w:val="30"/>
  </w:num>
  <w:num w:numId="49" w16cid:durableId="1042513899">
    <w:abstractNumId w:val="47"/>
  </w:num>
  <w:num w:numId="50" w16cid:durableId="442379515">
    <w:abstractNumId w:val="24"/>
  </w:num>
  <w:num w:numId="51" w16cid:durableId="1266428385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D"/>
    <w:rsid w:val="00002FCB"/>
    <w:rsid w:val="000118A5"/>
    <w:rsid w:val="00013D02"/>
    <w:rsid w:val="00016BE5"/>
    <w:rsid w:val="00024D4E"/>
    <w:rsid w:val="00027E40"/>
    <w:rsid w:val="00031D0F"/>
    <w:rsid w:val="00033F39"/>
    <w:rsid w:val="0004209E"/>
    <w:rsid w:val="00046FF1"/>
    <w:rsid w:val="00052E2D"/>
    <w:rsid w:val="000547F3"/>
    <w:rsid w:val="000834C9"/>
    <w:rsid w:val="000920C9"/>
    <w:rsid w:val="00094CB0"/>
    <w:rsid w:val="000B3A2A"/>
    <w:rsid w:val="000C0294"/>
    <w:rsid w:val="000C26E1"/>
    <w:rsid w:val="000C407E"/>
    <w:rsid w:val="000E3326"/>
    <w:rsid w:val="000E3AD3"/>
    <w:rsid w:val="000E61BC"/>
    <w:rsid w:val="000E7C4C"/>
    <w:rsid w:val="000F1CEC"/>
    <w:rsid w:val="00124FA9"/>
    <w:rsid w:val="00126736"/>
    <w:rsid w:val="00140DEE"/>
    <w:rsid w:val="00154798"/>
    <w:rsid w:val="00157ECA"/>
    <w:rsid w:val="00162588"/>
    <w:rsid w:val="00164D74"/>
    <w:rsid w:val="001739AB"/>
    <w:rsid w:val="00176863"/>
    <w:rsid w:val="00196FBB"/>
    <w:rsid w:val="00197C27"/>
    <w:rsid w:val="001C1AC4"/>
    <w:rsid w:val="001C49D4"/>
    <w:rsid w:val="001C75FA"/>
    <w:rsid w:val="001E4383"/>
    <w:rsid w:val="001F6070"/>
    <w:rsid w:val="00201202"/>
    <w:rsid w:val="002021F3"/>
    <w:rsid w:val="00216DD3"/>
    <w:rsid w:val="00224C45"/>
    <w:rsid w:val="00224F13"/>
    <w:rsid w:val="002274B1"/>
    <w:rsid w:val="00234ED2"/>
    <w:rsid w:val="00264DB6"/>
    <w:rsid w:val="002815F0"/>
    <w:rsid w:val="00281804"/>
    <w:rsid w:val="00285F3D"/>
    <w:rsid w:val="00286B1A"/>
    <w:rsid w:val="00291059"/>
    <w:rsid w:val="002914A5"/>
    <w:rsid w:val="00297291"/>
    <w:rsid w:val="002A2572"/>
    <w:rsid w:val="002B1FA2"/>
    <w:rsid w:val="002B7878"/>
    <w:rsid w:val="002C37EF"/>
    <w:rsid w:val="002D01EB"/>
    <w:rsid w:val="002D76C0"/>
    <w:rsid w:val="002E1121"/>
    <w:rsid w:val="002F1A43"/>
    <w:rsid w:val="002F3DA6"/>
    <w:rsid w:val="003011B8"/>
    <w:rsid w:val="003058C5"/>
    <w:rsid w:val="00306813"/>
    <w:rsid w:val="00320FB4"/>
    <w:rsid w:val="0033278C"/>
    <w:rsid w:val="003328DA"/>
    <w:rsid w:val="00361172"/>
    <w:rsid w:val="00367B5C"/>
    <w:rsid w:val="00371186"/>
    <w:rsid w:val="0037153D"/>
    <w:rsid w:val="00394939"/>
    <w:rsid w:val="003A727C"/>
    <w:rsid w:val="003C3277"/>
    <w:rsid w:val="003D11FD"/>
    <w:rsid w:val="003D6D92"/>
    <w:rsid w:val="003E06E0"/>
    <w:rsid w:val="003E6958"/>
    <w:rsid w:val="003E7BCA"/>
    <w:rsid w:val="003F41D8"/>
    <w:rsid w:val="00403028"/>
    <w:rsid w:val="00404A23"/>
    <w:rsid w:val="00406AC5"/>
    <w:rsid w:val="00407DEA"/>
    <w:rsid w:val="00413325"/>
    <w:rsid w:val="00414738"/>
    <w:rsid w:val="00417EA1"/>
    <w:rsid w:val="00431FCE"/>
    <w:rsid w:val="00443970"/>
    <w:rsid w:val="00461636"/>
    <w:rsid w:val="00472D20"/>
    <w:rsid w:val="00480B9A"/>
    <w:rsid w:val="0048422B"/>
    <w:rsid w:val="00485342"/>
    <w:rsid w:val="00485C3D"/>
    <w:rsid w:val="00486D48"/>
    <w:rsid w:val="00491187"/>
    <w:rsid w:val="004A2D39"/>
    <w:rsid w:val="004B1B7C"/>
    <w:rsid w:val="004B303A"/>
    <w:rsid w:val="004C1BA0"/>
    <w:rsid w:val="004D6F92"/>
    <w:rsid w:val="004F7C6F"/>
    <w:rsid w:val="0051201A"/>
    <w:rsid w:val="00512FB0"/>
    <w:rsid w:val="00536FDA"/>
    <w:rsid w:val="005417D2"/>
    <w:rsid w:val="0055054F"/>
    <w:rsid w:val="00551E5A"/>
    <w:rsid w:val="005633C6"/>
    <w:rsid w:val="00567D01"/>
    <w:rsid w:val="00575507"/>
    <w:rsid w:val="0058167F"/>
    <w:rsid w:val="00582A86"/>
    <w:rsid w:val="00586EF5"/>
    <w:rsid w:val="005A3224"/>
    <w:rsid w:val="005A52B2"/>
    <w:rsid w:val="005B17BB"/>
    <w:rsid w:val="005B2BEF"/>
    <w:rsid w:val="005B3F28"/>
    <w:rsid w:val="005B6B6B"/>
    <w:rsid w:val="005C204E"/>
    <w:rsid w:val="005D6889"/>
    <w:rsid w:val="005E1ADB"/>
    <w:rsid w:val="005E67D9"/>
    <w:rsid w:val="005F4AAE"/>
    <w:rsid w:val="005F6210"/>
    <w:rsid w:val="006630FC"/>
    <w:rsid w:val="00672F54"/>
    <w:rsid w:val="006A3D9A"/>
    <w:rsid w:val="006B2103"/>
    <w:rsid w:val="006C374A"/>
    <w:rsid w:val="006C3A0C"/>
    <w:rsid w:val="006C44DD"/>
    <w:rsid w:val="006C6759"/>
    <w:rsid w:val="006D063E"/>
    <w:rsid w:val="006D37B8"/>
    <w:rsid w:val="006D6497"/>
    <w:rsid w:val="006D779A"/>
    <w:rsid w:val="006E0473"/>
    <w:rsid w:val="006E2BB7"/>
    <w:rsid w:val="006E4CC6"/>
    <w:rsid w:val="006F70DE"/>
    <w:rsid w:val="00712CB0"/>
    <w:rsid w:val="0071716D"/>
    <w:rsid w:val="00717542"/>
    <w:rsid w:val="00733623"/>
    <w:rsid w:val="007470B1"/>
    <w:rsid w:val="00752521"/>
    <w:rsid w:val="007538EB"/>
    <w:rsid w:val="007552A7"/>
    <w:rsid w:val="00756D0E"/>
    <w:rsid w:val="00760CC0"/>
    <w:rsid w:val="00771F80"/>
    <w:rsid w:val="00783C5C"/>
    <w:rsid w:val="007C1AD0"/>
    <w:rsid w:val="007C39BA"/>
    <w:rsid w:val="007C6691"/>
    <w:rsid w:val="007D2361"/>
    <w:rsid w:val="007D245C"/>
    <w:rsid w:val="007D5F17"/>
    <w:rsid w:val="007E492C"/>
    <w:rsid w:val="007F0C5C"/>
    <w:rsid w:val="007F6438"/>
    <w:rsid w:val="00800A1C"/>
    <w:rsid w:val="00817CF2"/>
    <w:rsid w:val="00845365"/>
    <w:rsid w:val="00853C51"/>
    <w:rsid w:val="008575D5"/>
    <w:rsid w:val="00857991"/>
    <w:rsid w:val="0086359C"/>
    <w:rsid w:val="00867D61"/>
    <w:rsid w:val="008702BB"/>
    <w:rsid w:val="008942FF"/>
    <w:rsid w:val="00897754"/>
    <w:rsid w:val="008A287C"/>
    <w:rsid w:val="008A3445"/>
    <w:rsid w:val="008B2C5F"/>
    <w:rsid w:val="008B4851"/>
    <w:rsid w:val="008D5BA0"/>
    <w:rsid w:val="008E227E"/>
    <w:rsid w:val="009069E8"/>
    <w:rsid w:val="009101C3"/>
    <w:rsid w:val="00922052"/>
    <w:rsid w:val="00930F45"/>
    <w:rsid w:val="00946DC7"/>
    <w:rsid w:val="00954F89"/>
    <w:rsid w:val="00962519"/>
    <w:rsid w:val="00975610"/>
    <w:rsid w:val="00981ED5"/>
    <w:rsid w:val="00984403"/>
    <w:rsid w:val="0098619F"/>
    <w:rsid w:val="0099166D"/>
    <w:rsid w:val="009B58B3"/>
    <w:rsid w:val="009B7D3D"/>
    <w:rsid w:val="009C0804"/>
    <w:rsid w:val="009D10E5"/>
    <w:rsid w:val="009D5733"/>
    <w:rsid w:val="009F17C4"/>
    <w:rsid w:val="009F282A"/>
    <w:rsid w:val="00A01A47"/>
    <w:rsid w:val="00A13CE2"/>
    <w:rsid w:val="00A13D05"/>
    <w:rsid w:val="00A329C0"/>
    <w:rsid w:val="00A411DF"/>
    <w:rsid w:val="00A45590"/>
    <w:rsid w:val="00A45AC0"/>
    <w:rsid w:val="00A467DE"/>
    <w:rsid w:val="00A54660"/>
    <w:rsid w:val="00A6061F"/>
    <w:rsid w:val="00A65240"/>
    <w:rsid w:val="00A659F0"/>
    <w:rsid w:val="00A70525"/>
    <w:rsid w:val="00A77148"/>
    <w:rsid w:val="00A82A32"/>
    <w:rsid w:val="00A84B61"/>
    <w:rsid w:val="00A90F71"/>
    <w:rsid w:val="00AA61BB"/>
    <w:rsid w:val="00AC59EE"/>
    <w:rsid w:val="00AF468D"/>
    <w:rsid w:val="00AF501D"/>
    <w:rsid w:val="00B04E94"/>
    <w:rsid w:val="00B125C6"/>
    <w:rsid w:val="00B1472E"/>
    <w:rsid w:val="00B20BC6"/>
    <w:rsid w:val="00B2301F"/>
    <w:rsid w:val="00B35F93"/>
    <w:rsid w:val="00B37CEC"/>
    <w:rsid w:val="00B5433E"/>
    <w:rsid w:val="00B70F9A"/>
    <w:rsid w:val="00B7590E"/>
    <w:rsid w:val="00B9020C"/>
    <w:rsid w:val="00B92E92"/>
    <w:rsid w:val="00B93B32"/>
    <w:rsid w:val="00B94695"/>
    <w:rsid w:val="00B94E6B"/>
    <w:rsid w:val="00BA3FAE"/>
    <w:rsid w:val="00BB2AB2"/>
    <w:rsid w:val="00BB2EE4"/>
    <w:rsid w:val="00BB4EA3"/>
    <w:rsid w:val="00BB6992"/>
    <w:rsid w:val="00BC4D34"/>
    <w:rsid w:val="00BD6E2B"/>
    <w:rsid w:val="00BE4559"/>
    <w:rsid w:val="00BF2139"/>
    <w:rsid w:val="00C02252"/>
    <w:rsid w:val="00C10F79"/>
    <w:rsid w:val="00C170E8"/>
    <w:rsid w:val="00C22E2C"/>
    <w:rsid w:val="00C2334F"/>
    <w:rsid w:val="00C444E6"/>
    <w:rsid w:val="00C44A8F"/>
    <w:rsid w:val="00C55C22"/>
    <w:rsid w:val="00C6270B"/>
    <w:rsid w:val="00C748BC"/>
    <w:rsid w:val="00C86140"/>
    <w:rsid w:val="00CD0E18"/>
    <w:rsid w:val="00CD2449"/>
    <w:rsid w:val="00CE4DAA"/>
    <w:rsid w:val="00CF2A97"/>
    <w:rsid w:val="00D01B31"/>
    <w:rsid w:val="00D03D82"/>
    <w:rsid w:val="00D0598B"/>
    <w:rsid w:val="00D05BAA"/>
    <w:rsid w:val="00D131DD"/>
    <w:rsid w:val="00D17236"/>
    <w:rsid w:val="00D31076"/>
    <w:rsid w:val="00D40825"/>
    <w:rsid w:val="00D628D7"/>
    <w:rsid w:val="00D6301B"/>
    <w:rsid w:val="00D65FB7"/>
    <w:rsid w:val="00D81087"/>
    <w:rsid w:val="00DA5905"/>
    <w:rsid w:val="00DC0FD8"/>
    <w:rsid w:val="00E110D1"/>
    <w:rsid w:val="00E16ADD"/>
    <w:rsid w:val="00E21EB3"/>
    <w:rsid w:val="00E23E01"/>
    <w:rsid w:val="00E247DF"/>
    <w:rsid w:val="00E31FC2"/>
    <w:rsid w:val="00E334E8"/>
    <w:rsid w:val="00E51D39"/>
    <w:rsid w:val="00E76B14"/>
    <w:rsid w:val="00E77125"/>
    <w:rsid w:val="00E77E02"/>
    <w:rsid w:val="00E8182C"/>
    <w:rsid w:val="00E8254C"/>
    <w:rsid w:val="00EA0209"/>
    <w:rsid w:val="00EB2155"/>
    <w:rsid w:val="00EB2755"/>
    <w:rsid w:val="00EF1505"/>
    <w:rsid w:val="00EF7274"/>
    <w:rsid w:val="00F00E06"/>
    <w:rsid w:val="00F05111"/>
    <w:rsid w:val="00F21E8C"/>
    <w:rsid w:val="00F325B5"/>
    <w:rsid w:val="00F51B32"/>
    <w:rsid w:val="00F623B5"/>
    <w:rsid w:val="00F641FB"/>
    <w:rsid w:val="00F737BD"/>
    <w:rsid w:val="00F7677A"/>
    <w:rsid w:val="00F87FF2"/>
    <w:rsid w:val="00F95572"/>
    <w:rsid w:val="00F957E7"/>
    <w:rsid w:val="00FA67C9"/>
    <w:rsid w:val="00FB1432"/>
    <w:rsid w:val="00FB5379"/>
    <w:rsid w:val="00FE0733"/>
    <w:rsid w:val="00FE4547"/>
    <w:rsid w:val="00FE48DD"/>
    <w:rsid w:val="00FE58DD"/>
    <w:rsid w:val="00FE68AE"/>
    <w:rsid w:val="00FE7B57"/>
    <w:rsid w:val="00FF4E7A"/>
    <w:rsid w:val="00FF6359"/>
    <w:rsid w:val="02F83B37"/>
    <w:rsid w:val="039E49F0"/>
    <w:rsid w:val="070BE87A"/>
    <w:rsid w:val="0A5DA0EC"/>
    <w:rsid w:val="0C7612EE"/>
    <w:rsid w:val="0F32336B"/>
    <w:rsid w:val="11902464"/>
    <w:rsid w:val="136C23C5"/>
    <w:rsid w:val="169CC7A5"/>
    <w:rsid w:val="1A6AE427"/>
    <w:rsid w:val="208C361B"/>
    <w:rsid w:val="21413406"/>
    <w:rsid w:val="2785AF20"/>
    <w:rsid w:val="29AC7246"/>
    <w:rsid w:val="2A0D95C0"/>
    <w:rsid w:val="2B53C3E3"/>
    <w:rsid w:val="2BC63227"/>
    <w:rsid w:val="365D1C37"/>
    <w:rsid w:val="3AEB53A8"/>
    <w:rsid w:val="3CB41A47"/>
    <w:rsid w:val="432AEDFF"/>
    <w:rsid w:val="4A8B8372"/>
    <w:rsid w:val="4E39C80E"/>
    <w:rsid w:val="5989C964"/>
    <w:rsid w:val="59FB26B9"/>
    <w:rsid w:val="6224A6C1"/>
    <w:rsid w:val="69B928E1"/>
    <w:rsid w:val="6E5E7877"/>
    <w:rsid w:val="6F0518A6"/>
    <w:rsid w:val="715F8C8E"/>
    <w:rsid w:val="74E447DD"/>
    <w:rsid w:val="7BDE14F6"/>
    <w:rsid w:val="7C90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5151"/>
  <w15:chartTrackingRefBased/>
  <w15:docId w15:val="{7231C5F7-5084-4DC8-AF2D-C8DBB21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C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16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6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6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6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6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6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6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6AD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omylnaczcionkaakapitu"/>
    <w:qFormat/>
    <w:rsid w:val="00C6270B"/>
  </w:style>
  <w:style w:type="paragraph" w:styleId="Nagwek">
    <w:name w:val="header"/>
    <w:basedOn w:val="Normalny"/>
    <w:link w:val="NagwekZnak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70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B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16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3D8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13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B2BEF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58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58C5"/>
    <w:rPr>
      <w:rFonts w:ascii="Consolas" w:hAnsi="Consolas"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F6359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659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D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ED5"/>
    <w:rPr>
      <w:vertAlign w:val="superscript"/>
    </w:rPr>
  </w:style>
  <w:style w:type="character" w:customStyle="1" w:styleId="attribute-name">
    <w:name w:val="attribute-name"/>
    <w:basedOn w:val="Domylnaczcionkaakapitu"/>
    <w:rsid w:val="008575D5"/>
  </w:style>
  <w:style w:type="character" w:customStyle="1" w:styleId="attribute-value">
    <w:name w:val="attribute-value"/>
    <w:basedOn w:val="Domylnaczcionkaakapitu"/>
    <w:rsid w:val="0085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2780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4952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8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7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3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4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33006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0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1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9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7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7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8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7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single" w:sz="2" w:space="23" w:color="111111"/>
                                                    <w:left w:val="single" w:sz="6" w:space="15" w:color="DDDDDD"/>
                                                    <w:bottom w:val="single" w:sz="6" w:space="23" w:color="DDDDDD"/>
                                                    <w:right w:val="single" w:sz="6" w:space="15" w:color="DDDDDD"/>
                                                  </w:divBdr>
                                                  <w:divsChild>
                                                    <w:div w:id="18284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00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73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0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3482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8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328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38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7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9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04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09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27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61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6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74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1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8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93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0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55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2274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5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54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2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1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58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7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86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67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9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745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94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00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74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1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3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5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79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04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22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01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97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020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2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03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75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5681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6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92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5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03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0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20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7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89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5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503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1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09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9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4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46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4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38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8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51257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8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10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96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9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02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85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0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92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7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9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5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46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8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63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13214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4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3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28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9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23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53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9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33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9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84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05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3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5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7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1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38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23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2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2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55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6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16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4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1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9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7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1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2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75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5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4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6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7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94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55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6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65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7187026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9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762531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188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322392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419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98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7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10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6450535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42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97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28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85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4272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0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84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556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184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96457667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53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570429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34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64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3353776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64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800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360416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00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712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1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63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621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008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888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1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16165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2054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0230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9999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4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2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943710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1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8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5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5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single" w:sz="2" w:space="23" w:color="111111"/>
                                                    <w:left w:val="single" w:sz="6" w:space="15" w:color="DDDDDD"/>
                                                    <w:bottom w:val="single" w:sz="6" w:space="23" w:color="DDDDDD"/>
                                                    <w:right w:val="single" w:sz="6" w:space="15" w:color="DDDDDD"/>
                                                  </w:divBdr>
                                                  <w:divsChild>
                                                    <w:div w:id="84393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7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78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92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71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0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5185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639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7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94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98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6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99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97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38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52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8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1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1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18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1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4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15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0591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6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56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75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0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3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87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06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4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4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23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7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8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28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0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9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27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3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67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00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0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2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0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5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39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07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12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6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2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05191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0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33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3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1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1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25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97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55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02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97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7092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6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88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8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54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9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44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54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27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37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7715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6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15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2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4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35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1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82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9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6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1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5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948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0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5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8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35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1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5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2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5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4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73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28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09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72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1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22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6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8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9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8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26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4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1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6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26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0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7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78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40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6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9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6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73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4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2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7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5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536">
              <w:marLeft w:val="0"/>
              <w:marRight w:val="0"/>
              <w:marTop w:val="9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481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15" w:color="DDDDDD"/>
                    <w:right w:val="single" w:sz="6" w:space="23" w:color="DDDDDD"/>
                  </w:divBdr>
                  <w:divsChild>
                    <w:div w:id="853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4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5349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273">
                                      <w:marLeft w:val="0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7827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7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70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4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765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696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1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8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73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886">
                  <w:marLeft w:val="0"/>
                  <w:marRight w:val="0"/>
                  <w:marTop w:val="0"/>
                  <w:marBottom w:val="0"/>
                  <w:divBdr>
                    <w:top w:val="single" w:sz="6" w:space="0" w:color="333E48"/>
                    <w:left w:val="single" w:sz="6" w:space="0" w:color="333E48"/>
                    <w:bottom w:val="single" w:sz="6" w:space="0" w:color="333E48"/>
                    <w:right w:val="single" w:sz="6" w:space="0" w:color="333E48"/>
                  </w:divBdr>
                </w:div>
              </w:divsChild>
            </w:div>
          </w:divsChild>
        </w:div>
      </w:divsChild>
    </w:div>
    <w:div w:id="1428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2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74675489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50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9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10542002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657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187">
              <w:marLeft w:val="0"/>
              <w:marRight w:val="0"/>
              <w:marTop w:val="9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8980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15" w:color="DDDDDD"/>
                    <w:right w:val="single" w:sz="6" w:space="23" w:color="DDDDDD"/>
                  </w:divBdr>
                  <w:divsChild>
                    <w:div w:id="20255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9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1668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1316">
                                      <w:marLeft w:val="0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4802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1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5236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0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378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1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31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9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3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25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10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64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780">
                  <w:marLeft w:val="0"/>
                  <w:marRight w:val="0"/>
                  <w:marTop w:val="0"/>
                  <w:marBottom w:val="0"/>
                  <w:divBdr>
                    <w:top w:val="single" w:sz="6" w:space="0" w:color="333E48"/>
                    <w:left w:val="single" w:sz="6" w:space="0" w:color="333E48"/>
                    <w:bottom w:val="single" w:sz="6" w:space="0" w:color="333E48"/>
                    <w:right w:val="single" w:sz="6" w:space="0" w:color="333E48"/>
                  </w:divBdr>
                </w:div>
              </w:divsChild>
            </w:div>
          </w:divsChild>
        </w:div>
      </w:divsChild>
    </w:div>
    <w:div w:id="175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06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04387222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91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1" ma:contentTypeDescription="Utwórz nowy dokument." ma:contentTypeScope="" ma:versionID="21d644b4fbdba7ef9a705984772e444e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975f788248dfc6a007b35cf01975671d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2AC73-FF30-4D80-A3E3-A4E841BA6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19E9A-EB84-4171-8A62-C912B98F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ae00-f50b-45f9-a42f-c8e8605a7385"/>
    <ds:schemaRef ds:uri="0f3a7b3b-23d7-43ab-acb2-0b742d685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0BEAE-08DE-4CB1-8F68-39F9F8DD7F64}">
  <ds:schemaRefs>
    <ds:schemaRef ds:uri="http://schemas.microsoft.com/office/2006/metadata/properties"/>
    <ds:schemaRef ds:uri="http://schemas.microsoft.com/office/infopath/2007/PartnerControls"/>
    <ds:schemaRef ds:uri="0f3a7b3b-23d7-43ab-acb2-0b742d685d68"/>
    <ds:schemaRef ds:uri="e10aae00-f50b-45f9-a42f-c8e8605a7385"/>
  </ds:schemaRefs>
</ds:datastoreItem>
</file>

<file path=customXml/itemProps4.xml><?xml version="1.0" encoding="utf-8"?>
<ds:datastoreItem xmlns:ds="http://schemas.openxmlformats.org/officeDocument/2006/customXml" ds:itemID="{98AC4A98-4E5B-4773-9CB7-444AC119C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4</Words>
  <Characters>9746</Characters>
  <Application>Microsoft Office Word</Application>
  <DocSecurity>0</DocSecurity>
  <Lines>81</Lines>
  <Paragraphs>22</Paragraphs>
  <ScaleCrop>false</ScaleCrop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4</cp:revision>
  <dcterms:created xsi:type="dcterms:W3CDTF">2025-01-03T13:20:00Z</dcterms:created>
  <dcterms:modified xsi:type="dcterms:W3CDTF">2025-01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  <property fmtid="{D5CDD505-2E9C-101B-9397-08002B2CF9AE}" pid="3" name="MediaServiceImageTags">
    <vt:lpwstr/>
  </property>
</Properties>
</file>